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416C97" w:rsidRDefault="006659B8">
      <w:pPr>
        <w:keepNext/>
        <w:jc w:val="center"/>
        <w:rPr>
          <w:rFonts w:ascii="Arial" w:hAnsi="Arial" w:cs="Arial"/>
          <w:b/>
          <w:bCs/>
          <w:sz w:val="32"/>
          <w:szCs w:val="32"/>
        </w:rPr>
      </w:pPr>
    </w:p>
    <w:p w14:paraId="2D2B4C0C" w14:textId="77777777" w:rsidR="00623156" w:rsidRPr="00950DA6" w:rsidRDefault="00D9688E">
      <w:pPr>
        <w:keepNext/>
        <w:jc w:val="center"/>
        <w:rPr>
          <w:rFonts w:ascii="Arial" w:hAnsi="Arial" w:cs="Arial"/>
          <w:b/>
          <w:bCs/>
          <w:sz w:val="28"/>
          <w:szCs w:val="28"/>
        </w:rPr>
      </w:pPr>
      <w:r w:rsidRPr="00950DA6">
        <w:rPr>
          <w:rFonts w:ascii="Arial" w:hAnsi="Arial" w:cs="Arial"/>
          <w:b/>
          <w:bCs/>
          <w:sz w:val="28"/>
          <w:szCs w:val="28"/>
        </w:rPr>
        <w:t>HEYBRIDGE BASIN</w:t>
      </w:r>
      <w:r w:rsidR="00623156" w:rsidRPr="00950DA6">
        <w:rPr>
          <w:rFonts w:ascii="Arial" w:hAnsi="Arial" w:cs="Arial"/>
          <w:b/>
          <w:bCs/>
          <w:sz w:val="28"/>
          <w:szCs w:val="28"/>
        </w:rPr>
        <w:t xml:space="preserve"> PARISH COUNCIL</w:t>
      </w:r>
    </w:p>
    <w:p w14:paraId="7111396E" w14:textId="77777777" w:rsidR="00623156" w:rsidRPr="00950DA6" w:rsidRDefault="00623156">
      <w:pPr>
        <w:rPr>
          <w:rFonts w:ascii="Arial" w:hAnsi="Arial" w:cs="Arial"/>
          <w:b/>
          <w:bCs/>
          <w:sz w:val="22"/>
          <w:szCs w:val="22"/>
        </w:rPr>
      </w:pPr>
    </w:p>
    <w:p w14:paraId="3CD51F55" w14:textId="52BDA2BB" w:rsidR="00623156" w:rsidRPr="00950DA6" w:rsidRDefault="0088706F">
      <w:pPr>
        <w:rPr>
          <w:rFonts w:ascii="Arial" w:hAnsi="Arial" w:cs="Arial"/>
        </w:rPr>
      </w:pPr>
      <w:r w:rsidRPr="00950DA6">
        <w:rPr>
          <w:rFonts w:ascii="Arial" w:hAnsi="Arial" w:cs="Arial"/>
        </w:rPr>
        <w:t>Minutes of a</w:t>
      </w:r>
      <w:r w:rsidR="004E04CD">
        <w:rPr>
          <w:rFonts w:ascii="Arial" w:hAnsi="Arial" w:cs="Arial"/>
        </w:rPr>
        <w:t>n Extraordinary</w:t>
      </w:r>
      <w:r w:rsidRPr="00950DA6">
        <w:rPr>
          <w:rFonts w:ascii="Arial" w:hAnsi="Arial" w:cs="Arial"/>
        </w:rPr>
        <w:t xml:space="preserve"> meeting of Heybridge Basin Parish Council held on Tuesday</w:t>
      </w:r>
      <w:r w:rsidR="007A2908" w:rsidRPr="00950DA6">
        <w:rPr>
          <w:rFonts w:ascii="Arial" w:hAnsi="Arial" w:cs="Arial"/>
        </w:rPr>
        <w:t xml:space="preserve"> </w:t>
      </w:r>
      <w:r w:rsidR="004E04CD">
        <w:rPr>
          <w:rFonts w:ascii="Arial" w:hAnsi="Arial" w:cs="Arial"/>
        </w:rPr>
        <w:t>17</w:t>
      </w:r>
      <w:r w:rsidR="004E04CD" w:rsidRPr="004E04CD">
        <w:rPr>
          <w:rFonts w:ascii="Arial" w:hAnsi="Arial" w:cs="Arial"/>
          <w:vertAlign w:val="superscript"/>
        </w:rPr>
        <w:t>th</w:t>
      </w:r>
      <w:r w:rsidR="004E04CD">
        <w:rPr>
          <w:rFonts w:ascii="Arial" w:hAnsi="Arial" w:cs="Arial"/>
        </w:rPr>
        <w:t xml:space="preserve"> May </w:t>
      </w:r>
      <w:r w:rsidR="006D18AB" w:rsidRPr="00950DA6">
        <w:rPr>
          <w:rFonts w:ascii="Arial" w:hAnsi="Arial" w:cs="Arial"/>
        </w:rPr>
        <w:t>2022</w:t>
      </w:r>
      <w:r w:rsidRPr="00950DA6">
        <w:rPr>
          <w:rFonts w:ascii="Arial" w:hAnsi="Arial" w:cs="Arial"/>
        </w:rPr>
        <w:t xml:space="preserve"> at 7.</w:t>
      </w:r>
      <w:r w:rsidR="00935F0C">
        <w:rPr>
          <w:rFonts w:ascii="Arial" w:hAnsi="Arial" w:cs="Arial"/>
        </w:rPr>
        <w:t>0</w:t>
      </w:r>
      <w:r w:rsidRPr="00950DA6">
        <w:rPr>
          <w:rFonts w:ascii="Arial" w:hAnsi="Arial" w:cs="Arial"/>
        </w:rPr>
        <w:t>0pm</w:t>
      </w:r>
    </w:p>
    <w:p w14:paraId="6FB1DB0D" w14:textId="457DA50B" w:rsidR="00623156" w:rsidRPr="00950DA6" w:rsidRDefault="00623156">
      <w:pPr>
        <w:rPr>
          <w:rFonts w:ascii="Arial" w:hAnsi="Arial" w:cs="Arial"/>
        </w:rPr>
      </w:pPr>
    </w:p>
    <w:p w14:paraId="00317DA7" w14:textId="6E570E73" w:rsidR="0088706F" w:rsidRPr="00950DA6" w:rsidRDefault="0088706F">
      <w:pPr>
        <w:rPr>
          <w:rFonts w:ascii="Arial" w:hAnsi="Arial" w:cs="Arial"/>
        </w:rPr>
      </w:pPr>
      <w:r w:rsidRPr="00950DA6">
        <w:rPr>
          <w:rFonts w:ascii="Arial" w:hAnsi="Arial" w:cs="Arial"/>
        </w:rPr>
        <w:t>Present – Cllrs</w:t>
      </w:r>
      <w:r w:rsidR="007A2908" w:rsidRPr="00950DA6">
        <w:rPr>
          <w:rFonts w:ascii="Arial" w:hAnsi="Arial" w:cs="Arial"/>
        </w:rPr>
        <w:t xml:space="preserve"> </w:t>
      </w:r>
      <w:r w:rsidRPr="00950DA6">
        <w:rPr>
          <w:rFonts w:ascii="Arial" w:hAnsi="Arial" w:cs="Arial"/>
        </w:rPr>
        <w:t>J</w:t>
      </w:r>
      <w:r w:rsidR="00BD392B" w:rsidRPr="00950DA6">
        <w:rPr>
          <w:rFonts w:ascii="Arial" w:hAnsi="Arial" w:cs="Arial"/>
        </w:rPr>
        <w:t xml:space="preserve">. </w:t>
      </w:r>
      <w:r w:rsidRPr="00950DA6">
        <w:rPr>
          <w:rFonts w:ascii="Arial" w:hAnsi="Arial" w:cs="Arial"/>
        </w:rPr>
        <w:t>Sjollema</w:t>
      </w:r>
      <w:r w:rsidR="007A2908" w:rsidRPr="00950DA6">
        <w:rPr>
          <w:rFonts w:ascii="Arial" w:hAnsi="Arial" w:cs="Arial"/>
        </w:rPr>
        <w:t xml:space="preserve"> (</w:t>
      </w:r>
      <w:r w:rsidR="00441C0F">
        <w:rPr>
          <w:rFonts w:ascii="Arial" w:hAnsi="Arial" w:cs="Arial"/>
        </w:rPr>
        <w:t>Chair</w:t>
      </w:r>
      <w:r w:rsidR="007A2908" w:rsidRPr="00950DA6">
        <w:rPr>
          <w:rFonts w:ascii="Arial" w:hAnsi="Arial" w:cs="Arial"/>
        </w:rPr>
        <w:t>)</w:t>
      </w:r>
      <w:r w:rsidRPr="00950DA6">
        <w:rPr>
          <w:rFonts w:ascii="Arial" w:hAnsi="Arial" w:cs="Arial"/>
        </w:rPr>
        <w:t>, R</w:t>
      </w:r>
      <w:r w:rsidR="00BD392B" w:rsidRPr="00950DA6">
        <w:rPr>
          <w:rFonts w:ascii="Arial" w:hAnsi="Arial" w:cs="Arial"/>
        </w:rPr>
        <w:t xml:space="preserve">. </w:t>
      </w:r>
      <w:r w:rsidRPr="00950DA6">
        <w:rPr>
          <w:rFonts w:ascii="Arial" w:hAnsi="Arial" w:cs="Arial"/>
        </w:rPr>
        <w:t>Bryson,</w:t>
      </w:r>
      <w:r w:rsidR="004E04CD">
        <w:rPr>
          <w:rFonts w:ascii="Arial" w:hAnsi="Arial" w:cs="Arial"/>
        </w:rPr>
        <w:t xml:space="preserve"> G. Howat</w:t>
      </w:r>
      <w:r w:rsidRPr="00950DA6">
        <w:rPr>
          <w:rFonts w:ascii="Arial" w:hAnsi="Arial" w:cs="Arial"/>
        </w:rPr>
        <w:t>,</w:t>
      </w:r>
      <w:r w:rsidR="00C73A03" w:rsidRPr="00950DA6">
        <w:rPr>
          <w:rFonts w:ascii="Arial" w:hAnsi="Arial" w:cs="Arial"/>
        </w:rPr>
        <w:t xml:space="preserve"> </w:t>
      </w:r>
      <w:r w:rsidR="00FF0347" w:rsidRPr="00950DA6">
        <w:rPr>
          <w:rFonts w:ascii="Arial" w:hAnsi="Arial" w:cs="Arial"/>
        </w:rPr>
        <w:t>L. Schnurr</w:t>
      </w:r>
      <w:r w:rsidR="007A2908" w:rsidRPr="00950DA6">
        <w:rPr>
          <w:rFonts w:ascii="Arial" w:hAnsi="Arial" w:cs="Arial"/>
        </w:rPr>
        <w:t>,</w:t>
      </w:r>
      <w:r w:rsidR="008A1C90" w:rsidRPr="00950DA6">
        <w:rPr>
          <w:rFonts w:ascii="Arial" w:hAnsi="Arial" w:cs="Arial"/>
        </w:rPr>
        <w:t xml:space="preserve"> B. Heubner</w:t>
      </w:r>
    </w:p>
    <w:p w14:paraId="4BF0232F" w14:textId="5682AD38" w:rsidR="0088706F" w:rsidRPr="00950DA6" w:rsidRDefault="0088706F">
      <w:pPr>
        <w:rPr>
          <w:rFonts w:ascii="Arial" w:hAnsi="Arial" w:cs="Arial"/>
        </w:rPr>
      </w:pPr>
    </w:p>
    <w:p w14:paraId="7AF06706" w14:textId="14F5DE85" w:rsidR="0001165E" w:rsidRDefault="0088706F" w:rsidP="00702EF2">
      <w:pPr>
        <w:rPr>
          <w:rFonts w:ascii="Arial" w:hAnsi="Arial" w:cs="Arial"/>
        </w:rPr>
      </w:pPr>
      <w:r w:rsidRPr="00950DA6">
        <w:rPr>
          <w:rFonts w:ascii="Arial" w:hAnsi="Arial" w:cs="Arial"/>
        </w:rPr>
        <w:t>Also present – G</w:t>
      </w:r>
      <w:r w:rsidR="00BD392B" w:rsidRPr="00950DA6">
        <w:rPr>
          <w:rFonts w:ascii="Arial" w:hAnsi="Arial" w:cs="Arial"/>
        </w:rPr>
        <w:t xml:space="preserve">. </w:t>
      </w:r>
      <w:r w:rsidRPr="00950DA6">
        <w:rPr>
          <w:rFonts w:ascii="Arial" w:hAnsi="Arial" w:cs="Arial"/>
        </w:rPr>
        <w:t>Lake – Cler</w:t>
      </w:r>
      <w:r w:rsidR="009A7075" w:rsidRPr="00950DA6">
        <w:rPr>
          <w:rFonts w:ascii="Arial" w:hAnsi="Arial" w:cs="Arial"/>
        </w:rPr>
        <w:t>k</w:t>
      </w:r>
      <w:r w:rsidR="008A1C90" w:rsidRPr="00950DA6">
        <w:rPr>
          <w:rFonts w:ascii="Arial" w:hAnsi="Arial" w:cs="Arial"/>
        </w:rPr>
        <w:t xml:space="preserve">, </w:t>
      </w:r>
      <w:r w:rsidR="004E04CD">
        <w:rPr>
          <w:rFonts w:ascii="Arial" w:hAnsi="Arial" w:cs="Arial"/>
        </w:rPr>
        <w:t>1</w:t>
      </w:r>
      <w:r w:rsidR="00935F0C">
        <w:rPr>
          <w:rFonts w:ascii="Arial" w:hAnsi="Arial" w:cs="Arial"/>
        </w:rPr>
        <w:t xml:space="preserve"> </w:t>
      </w:r>
      <w:r w:rsidR="006D18AB" w:rsidRPr="00950DA6">
        <w:rPr>
          <w:rFonts w:ascii="Arial" w:hAnsi="Arial" w:cs="Arial"/>
        </w:rPr>
        <w:t>member</w:t>
      </w:r>
      <w:r w:rsidR="004E04CD">
        <w:rPr>
          <w:rFonts w:ascii="Arial" w:hAnsi="Arial" w:cs="Arial"/>
        </w:rPr>
        <w:t xml:space="preserve"> </w:t>
      </w:r>
      <w:r w:rsidR="006D18AB" w:rsidRPr="00950DA6">
        <w:rPr>
          <w:rFonts w:ascii="Arial" w:hAnsi="Arial" w:cs="Arial"/>
        </w:rPr>
        <w:t>of public</w:t>
      </w:r>
    </w:p>
    <w:p w14:paraId="7EA91E52" w14:textId="38FD1F20" w:rsidR="00441C0F" w:rsidRDefault="00441C0F" w:rsidP="00702EF2">
      <w:pPr>
        <w:rPr>
          <w:rFonts w:ascii="Arial" w:hAnsi="Arial" w:cs="Arial"/>
        </w:rPr>
      </w:pPr>
    </w:p>
    <w:p w14:paraId="4BE88E75" w14:textId="77777777" w:rsidR="00441C0F" w:rsidRPr="00441C0F" w:rsidRDefault="00441C0F" w:rsidP="00441C0F">
      <w:pPr>
        <w:jc w:val="center"/>
        <w:rPr>
          <w:rFonts w:ascii="Arial" w:hAnsi="Arial" w:cs="Arial"/>
          <w:b/>
          <w:bCs/>
        </w:rPr>
      </w:pPr>
      <w:r w:rsidRPr="00441C0F">
        <w:rPr>
          <w:rFonts w:ascii="Arial" w:hAnsi="Arial" w:cs="Arial"/>
          <w:b/>
          <w:bCs/>
        </w:rPr>
        <w:t>Recording of meetings</w:t>
      </w:r>
    </w:p>
    <w:p w14:paraId="33ADFFFD" w14:textId="77777777" w:rsidR="00441C0F" w:rsidRPr="00441C0F" w:rsidRDefault="00441C0F" w:rsidP="00441C0F">
      <w:pPr>
        <w:rPr>
          <w:rFonts w:ascii="Arial" w:hAnsi="Arial" w:cs="Arial"/>
        </w:rPr>
      </w:pPr>
      <w:r w:rsidRPr="00441C0F">
        <w:rPr>
          <w:rFonts w:ascii="Arial" w:hAnsi="Arial" w:cs="Arial"/>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950DA6" w:rsidRDefault="00441C0F" w:rsidP="00702EF2">
      <w:pPr>
        <w:rPr>
          <w:rFonts w:ascii="Arial" w:hAnsi="Arial" w:cs="Arial"/>
        </w:rPr>
      </w:pPr>
    </w:p>
    <w:p w14:paraId="18B00743" w14:textId="341353AE" w:rsidR="008A1C90" w:rsidRPr="00950DA6" w:rsidRDefault="008A1C90" w:rsidP="00702EF2">
      <w:pPr>
        <w:rPr>
          <w:rFonts w:ascii="Arial" w:hAnsi="Arial" w:cs="Arial"/>
        </w:rPr>
      </w:pPr>
    </w:p>
    <w:p w14:paraId="2FE28D50" w14:textId="0380EB5D"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Chairman’s Welcome</w:t>
      </w:r>
    </w:p>
    <w:p w14:paraId="03D1FD9F" w14:textId="06F3E73F" w:rsidR="005423CC" w:rsidRDefault="005423CC" w:rsidP="005423CC">
      <w:pPr>
        <w:pStyle w:val="ListParagraph"/>
        <w:tabs>
          <w:tab w:val="left" w:pos="785"/>
        </w:tabs>
        <w:ind w:left="785"/>
        <w:rPr>
          <w:rFonts w:ascii="Arial" w:eastAsia="Times New Roman" w:hAnsi="Arial" w:cs="Arial"/>
        </w:rPr>
      </w:pPr>
      <w:r w:rsidRPr="005423CC">
        <w:rPr>
          <w:rFonts w:ascii="Arial" w:eastAsia="Times New Roman" w:hAnsi="Arial" w:cs="Arial"/>
        </w:rPr>
        <w:t xml:space="preserve">The Chair opened the meeting. </w:t>
      </w:r>
    </w:p>
    <w:p w14:paraId="55FB0A6B" w14:textId="1ACB7CFF" w:rsidR="004E04CD" w:rsidRDefault="004E04CD" w:rsidP="005423CC">
      <w:pPr>
        <w:pStyle w:val="ListParagraph"/>
        <w:tabs>
          <w:tab w:val="left" w:pos="785"/>
        </w:tabs>
        <w:ind w:left="785"/>
        <w:rPr>
          <w:rFonts w:ascii="Arial" w:eastAsia="Times New Roman" w:hAnsi="Arial" w:cs="Arial"/>
        </w:rPr>
      </w:pPr>
    </w:p>
    <w:p w14:paraId="540F8308" w14:textId="77777777" w:rsidR="004E04CD" w:rsidRPr="00BE2049" w:rsidRDefault="004E04CD" w:rsidP="004E04CD">
      <w:pPr>
        <w:pStyle w:val="ListParagraph"/>
        <w:numPr>
          <w:ilvl w:val="0"/>
          <w:numId w:val="1"/>
        </w:numPr>
        <w:tabs>
          <w:tab w:val="left" w:pos="785"/>
        </w:tabs>
        <w:rPr>
          <w:rFonts w:ascii="Arial" w:eastAsia="Times New Roman" w:hAnsi="Arial" w:cs="Arial"/>
          <w:b/>
          <w:bCs/>
        </w:rPr>
      </w:pPr>
      <w:r w:rsidRPr="00BE2049">
        <w:rPr>
          <w:rFonts w:ascii="Arial" w:eastAsia="Times New Roman" w:hAnsi="Arial" w:cs="Arial"/>
          <w:b/>
          <w:bCs/>
        </w:rPr>
        <w:t>Declaration of Acceptance of Office.</w:t>
      </w:r>
    </w:p>
    <w:p w14:paraId="0B86F91D" w14:textId="64B79EA1" w:rsidR="004E04CD" w:rsidRPr="00BE2049" w:rsidRDefault="004E04CD" w:rsidP="004E04CD">
      <w:pPr>
        <w:pStyle w:val="ListParagraph"/>
        <w:numPr>
          <w:ilvl w:val="0"/>
          <w:numId w:val="25"/>
        </w:numPr>
        <w:tabs>
          <w:tab w:val="left" w:pos="785"/>
        </w:tabs>
        <w:rPr>
          <w:rFonts w:ascii="Arial" w:eastAsia="Times New Roman" w:hAnsi="Arial" w:cs="Arial"/>
        </w:rPr>
      </w:pPr>
      <w:r w:rsidRPr="00BE2049">
        <w:rPr>
          <w:rFonts w:ascii="Arial" w:eastAsia="Times New Roman" w:hAnsi="Arial" w:cs="Arial"/>
        </w:rPr>
        <w:t>To receive GH’s Declaration of Acceptance of Office.</w:t>
      </w:r>
    </w:p>
    <w:p w14:paraId="734D76F4" w14:textId="13E9A5BA" w:rsidR="00C66650" w:rsidRPr="00BE2049" w:rsidRDefault="00C66650" w:rsidP="00C66650">
      <w:pPr>
        <w:pStyle w:val="ListParagraph"/>
        <w:tabs>
          <w:tab w:val="left" w:pos="785"/>
        </w:tabs>
        <w:ind w:left="1080"/>
        <w:rPr>
          <w:rFonts w:ascii="Arial" w:eastAsia="Times New Roman" w:hAnsi="Arial" w:cs="Arial"/>
          <w:b/>
          <w:bCs/>
        </w:rPr>
      </w:pPr>
      <w:r w:rsidRPr="00BE2049">
        <w:rPr>
          <w:rFonts w:ascii="Arial" w:eastAsia="Times New Roman" w:hAnsi="Arial" w:cs="Arial"/>
          <w:b/>
          <w:bCs/>
        </w:rPr>
        <w:t xml:space="preserve">Cllr Howat’s </w:t>
      </w:r>
      <w:r w:rsidR="00BE2049" w:rsidRPr="00BE2049">
        <w:rPr>
          <w:rFonts w:ascii="Arial" w:eastAsia="Times New Roman" w:hAnsi="Arial" w:cs="Arial"/>
          <w:b/>
          <w:bCs/>
        </w:rPr>
        <w:t>Declaration</w:t>
      </w:r>
      <w:r w:rsidRPr="00BE2049">
        <w:rPr>
          <w:rFonts w:ascii="Arial" w:eastAsia="Times New Roman" w:hAnsi="Arial" w:cs="Arial"/>
          <w:b/>
          <w:bCs/>
        </w:rPr>
        <w:t xml:space="preserve"> of </w:t>
      </w:r>
      <w:r w:rsidR="00BE2049" w:rsidRPr="00BE2049">
        <w:rPr>
          <w:rFonts w:ascii="Arial" w:eastAsia="Times New Roman" w:hAnsi="Arial" w:cs="Arial"/>
          <w:b/>
          <w:bCs/>
        </w:rPr>
        <w:t>Acceptance</w:t>
      </w:r>
      <w:r w:rsidRPr="00BE2049">
        <w:rPr>
          <w:rFonts w:ascii="Arial" w:eastAsia="Times New Roman" w:hAnsi="Arial" w:cs="Arial"/>
          <w:b/>
          <w:bCs/>
        </w:rPr>
        <w:t xml:space="preserve"> of Office was received. </w:t>
      </w:r>
    </w:p>
    <w:p w14:paraId="215411ED" w14:textId="77777777" w:rsidR="00935F0C" w:rsidRPr="003B7C34" w:rsidRDefault="00935F0C" w:rsidP="00935F0C">
      <w:pPr>
        <w:rPr>
          <w:rFonts w:ascii="Arial" w:eastAsia="Times New Roman" w:hAnsi="Arial" w:cs="Arial"/>
          <w:b/>
          <w:bCs/>
          <w:sz w:val="22"/>
          <w:szCs w:val="22"/>
        </w:rPr>
      </w:pPr>
    </w:p>
    <w:p w14:paraId="31407F19" w14:textId="589C7000"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To receive apologies for absence.</w:t>
      </w:r>
    </w:p>
    <w:p w14:paraId="0481A33E" w14:textId="61D3A2C4" w:rsidR="005423CC" w:rsidRDefault="004E04CD" w:rsidP="005423CC">
      <w:pPr>
        <w:pStyle w:val="ListParagraph"/>
        <w:tabs>
          <w:tab w:val="left" w:pos="785"/>
        </w:tabs>
        <w:ind w:left="785"/>
        <w:rPr>
          <w:rFonts w:ascii="Arial" w:eastAsia="Times New Roman" w:hAnsi="Arial" w:cs="Arial"/>
        </w:rPr>
      </w:pPr>
      <w:r>
        <w:rPr>
          <w:rFonts w:ascii="Arial" w:eastAsia="Times New Roman" w:hAnsi="Arial" w:cs="Arial"/>
        </w:rPr>
        <w:t xml:space="preserve">Apologies for Cllr Hodges and Cllr Edmond were approved. </w:t>
      </w:r>
    </w:p>
    <w:p w14:paraId="0F18173E" w14:textId="225C89FC" w:rsidR="00F47107" w:rsidRPr="005423CC" w:rsidRDefault="00F47107" w:rsidP="005423CC">
      <w:pPr>
        <w:pStyle w:val="ListParagraph"/>
        <w:tabs>
          <w:tab w:val="left" w:pos="785"/>
        </w:tabs>
        <w:ind w:left="785"/>
        <w:rPr>
          <w:rFonts w:ascii="Arial" w:eastAsia="Times New Roman" w:hAnsi="Arial" w:cs="Arial"/>
        </w:rPr>
      </w:pPr>
      <w:r>
        <w:rPr>
          <w:rFonts w:ascii="Arial" w:eastAsia="Times New Roman" w:hAnsi="Arial" w:cs="Arial"/>
        </w:rPr>
        <w:t xml:space="preserve">Cllrs Schnurr and Heubner were also absent. </w:t>
      </w:r>
    </w:p>
    <w:p w14:paraId="1258BF4C" w14:textId="77777777" w:rsidR="00935F0C" w:rsidRPr="003B7C34" w:rsidRDefault="00935F0C" w:rsidP="00935F0C">
      <w:pPr>
        <w:pStyle w:val="ListParagraph"/>
        <w:tabs>
          <w:tab w:val="left" w:pos="785"/>
        </w:tabs>
        <w:rPr>
          <w:rFonts w:ascii="Arial" w:eastAsia="Times New Roman" w:hAnsi="Arial" w:cs="Arial"/>
          <w:b/>
          <w:bCs/>
          <w:sz w:val="22"/>
          <w:szCs w:val="22"/>
        </w:rPr>
      </w:pPr>
    </w:p>
    <w:p w14:paraId="71AF7895" w14:textId="7B2569E7"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To receive Declarations of Interest in accordance with the Council’s Code of Conduct and with section 106 of the Local Government Finance Act 1992.</w:t>
      </w:r>
    </w:p>
    <w:p w14:paraId="655CB6E8" w14:textId="670D5947" w:rsidR="005423CC" w:rsidRDefault="005423CC" w:rsidP="005423CC">
      <w:pPr>
        <w:pStyle w:val="ListParagraph"/>
        <w:tabs>
          <w:tab w:val="left" w:pos="785"/>
        </w:tabs>
        <w:ind w:left="785"/>
        <w:rPr>
          <w:rFonts w:ascii="Arial" w:eastAsia="Times New Roman" w:hAnsi="Arial" w:cs="Arial"/>
        </w:rPr>
      </w:pPr>
      <w:r w:rsidRPr="005423CC">
        <w:rPr>
          <w:rFonts w:ascii="Arial" w:eastAsia="Times New Roman" w:hAnsi="Arial" w:cs="Arial"/>
        </w:rPr>
        <w:t>Declarations received from Cllr Bryson – Non-Pecuniary DMCP</w:t>
      </w:r>
    </w:p>
    <w:p w14:paraId="0626F028" w14:textId="1ED7EF92" w:rsidR="003E3DD8" w:rsidRDefault="003E3DD8" w:rsidP="005423CC">
      <w:pPr>
        <w:pStyle w:val="ListParagraph"/>
        <w:tabs>
          <w:tab w:val="left" w:pos="785"/>
        </w:tabs>
        <w:ind w:left="785"/>
        <w:rPr>
          <w:rFonts w:ascii="Arial" w:eastAsia="Times New Roman" w:hAnsi="Arial" w:cs="Arial"/>
        </w:rPr>
      </w:pPr>
    </w:p>
    <w:p w14:paraId="107758A8" w14:textId="77777777" w:rsidR="003E3DD8" w:rsidRPr="00F47107" w:rsidRDefault="003E3DD8" w:rsidP="003E3DD8">
      <w:pPr>
        <w:pStyle w:val="ListParagraph"/>
        <w:numPr>
          <w:ilvl w:val="0"/>
          <w:numId w:val="1"/>
        </w:numPr>
        <w:tabs>
          <w:tab w:val="left" w:pos="785"/>
        </w:tabs>
        <w:rPr>
          <w:rFonts w:ascii="Arial" w:eastAsia="Times New Roman" w:hAnsi="Arial" w:cs="Arial"/>
          <w:b/>
          <w:bCs/>
        </w:rPr>
      </w:pPr>
      <w:r w:rsidRPr="00F47107">
        <w:rPr>
          <w:rFonts w:ascii="Arial" w:eastAsia="Times New Roman" w:hAnsi="Arial" w:cs="Arial"/>
          <w:b/>
          <w:bCs/>
        </w:rPr>
        <w:t xml:space="preserve">Document Review </w:t>
      </w:r>
    </w:p>
    <w:p w14:paraId="5D0E80FD" w14:textId="720AC370" w:rsidR="003E3DD8" w:rsidRPr="00F47107" w:rsidRDefault="003E3DD8" w:rsidP="003E3DD8">
      <w:pPr>
        <w:pStyle w:val="ListParagraph"/>
        <w:numPr>
          <w:ilvl w:val="0"/>
          <w:numId w:val="13"/>
        </w:numPr>
        <w:tabs>
          <w:tab w:val="left" w:pos="785"/>
        </w:tabs>
        <w:rPr>
          <w:rFonts w:ascii="Arial" w:eastAsia="Times New Roman" w:hAnsi="Arial" w:cs="Arial"/>
        </w:rPr>
      </w:pPr>
      <w:r w:rsidRPr="00F47107">
        <w:rPr>
          <w:rFonts w:ascii="Arial" w:eastAsia="Times New Roman" w:hAnsi="Arial" w:cs="Arial"/>
        </w:rPr>
        <w:t>To receive an update from the Task and Finish group and agree any action to be taken.</w:t>
      </w:r>
    </w:p>
    <w:p w14:paraId="21F8A3A3" w14:textId="0C8C75F4" w:rsidR="00F47107" w:rsidRPr="00F47107" w:rsidRDefault="00F47107" w:rsidP="00F47107">
      <w:pPr>
        <w:tabs>
          <w:tab w:val="left" w:pos="785"/>
        </w:tabs>
        <w:ind w:left="720"/>
        <w:rPr>
          <w:rFonts w:ascii="Arial" w:eastAsia="Times New Roman" w:hAnsi="Arial" w:cs="Arial"/>
          <w:b/>
          <w:bCs/>
        </w:rPr>
      </w:pPr>
      <w:r w:rsidRPr="00F47107">
        <w:rPr>
          <w:rFonts w:ascii="Arial" w:eastAsia="Times New Roman" w:hAnsi="Arial" w:cs="Arial"/>
          <w:b/>
          <w:bCs/>
        </w:rPr>
        <w:t xml:space="preserve">It was resolved to discuss this after Item 6, as Cllr Schnurr had an update and was on his way. </w:t>
      </w:r>
    </w:p>
    <w:p w14:paraId="3A44840C" w14:textId="69723CCD" w:rsidR="003E3DD8" w:rsidRPr="00BE2049" w:rsidRDefault="003E3DD8" w:rsidP="003E3DD8">
      <w:pPr>
        <w:tabs>
          <w:tab w:val="left" w:pos="785"/>
        </w:tabs>
        <w:rPr>
          <w:rFonts w:ascii="Arial" w:eastAsia="Times New Roman" w:hAnsi="Arial" w:cs="Arial"/>
        </w:rPr>
      </w:pPr>
    </w:p>
    <w:p w14:paraId="579A18FE" w14:textId="77777777" w:rsidR="003E3DD8" w:rsidRPr="00BE2049" w:rsidRDefault="003E3DD8" w:rsidP="003E3DD8">
      <w:pPr>
        <w:pStyle w:val="ListParagraph"/>
        <w:numPr>
          <w:ilvl w:val="0"/>
          <w:numId w:val="1"/>
        </w:numPr>
        <w:tabs>
          <w:tab w:val="left" w:pos="785"/>
        </w:tabs>
        <w:rPr>
          <w:rFonts w:ascii="Arial" w:eastAsia="Times New Roman" w:hAnsi="Arial" w:cs="Arial"/>
          <w:b/>
          <w:bCs/>
        </w:rPr>
      </w:pPr>
      <w:r w:rsidRPr="00BE2049">
        <w:rPr>
          <w:rFonts w:ascii="Arial" w:eastAsia="Times New Roman" w:hAnsi="Arial" w:cs="Arial"/>
          <w:b/>
          <w:bCs/>
        </w:rPr>
        <w:t>The Queen’s Jubilee Celebrations Thursday 2</w:t>
      </w:r>
      <w:r w:rsidRPr="00BE2049">
        <w:rPr>
          <w:rFonts w:ascii="Arial" w:eastAsia="Times New Roman" w:hAnsi="Arial" w:cs="Arial"/>
          <w:b/>
          <w:bCs/>
          <w:vertAlign w:val="superscript"/>
        </w:rPr>
        <w:t>nd</w:t>
      </w:r>
      <w:r w:rsidRPr="00BE2049">
        <w:rPr>
          <w:rFonts w:ascii="Arial" w:eastAsia="Times New Roman" w:hAnsi="Arial" w:cs="Arial"/>
          <w:b/>
          <w:bCs/>
        </w:rPr>
        <w:t xml:space="preserve"> June 2022 – Sunday 5</w:t>
      </w:r>
      <w:r w:rsidRPr="00BE2049">
        <w:rPr>
          <w:rFonts w:ascii="Arial" w:eastAsia="Times New Roman" w:hAnsi="Arial" w:cs="Arial"/>
          <w:b/>
          <w:bCs/>
          <w:vertAlign w:val="superscript"/>
        </w:rPr>
        <w:t>th</w:t>
      </w:r>
      <w:r w:rsidRPr="00BE2049">
        <w:rPr>
          <w:rFonts w:ascii="Arial" w:eastAsia="Times New Roman" w:hAnsi="Arial" w:cs="Arial"/>
          <w:b/>
          <w:bCs/>
        </w:rPr>
        <w:t xml:space="preserve"> June 2022</w:t>
      </w:r>
    </w:p>
    <w:p w14:paraId="4DBDA8DB" w14:textId="0E8A4113" w:rsidR="003E3DD8" w:rsidRPr="00B8310A" w:rsidRDefault="003E3DD8" w:rsidP="003E3DD8">
      <w:pPr>
        <w:pStyle w:val="ListParagraph"/>
        <w:numPr>
          <w:ilvl w:val="0"/>
          <w:numId w:val="6"/>
        </w:numPr>
        <w:tabs>
          <w:tab w:val="left" w:pos="785"/>
        </w:tabs>
        <w:rPr>
          <w:rFonts w:ascii="Arial" w:eastAsia="Times New Roman" w:hAnsi="Arial" w:cs="Arial"/>
        </w:rPr>
      </w:pPr>
      <w:r w:rsidRPr="00B8310A">
        <w:rPr>
          <w:rFonts w:ascii="Arial" w:eastAsia="Times New Roman" w:hAnsi="Arial" w:cs="Arial"/>
        </w:rPr>
        <w:t>To receive an update from the Task and Finish Group and agree any action to be taken.</w:t>
      </w:r>
    </w:p>
    <w:p w14:paraId="68EF3CC8" w14:textId="01E98A11" w:rsidR="00053B52" w:rsidRPr="00B8310A" w:rsidRDefault="00053B52" w:rsidP="00053B52">
      <w:pPr>
        <w:pStyle w:val="ListParagraph"/>
        <w:tabs>
          <w:tab w:val="left" w:pos="785"/>
        </w:tabs>
        <w:ind w:left="1145"/>
        <w:rPr>
          <w:rFonts w:ascii="Arial" w:eastAsia="Times New Roman" w:hAnsi="Arial" w:cs="Arial"/>
        </w:rPr>
      </w:pPr>
      <w:r w:rsidRPr="00B8310A">
        <w:rPr>
          <w:rFonts w:ascii="Arial" w:eastAsia="Times New Roman" w:hAnsi="Arial" w:cs="Arial"/>
        </w:rPr>
        <w:t>The following updates were given:</w:t>
      </w:r>
    </w:p>
    <w:p w14:paraId="77626758" w14:textId="0F4F810C" w:rsidR="00053B52" w:rsidRPr="00B8310A" w:rsidRDefault="00053B52" w:rsidP="00B8310A">
      <w:pPr>
        <w:pStyle w:val="ListParagraph"/>
        <w:numPr>
          <w:ilvl w:val="0"/>
          <w:numId w:val="27"/>
        </w:numPr>
        <w:tabs>
          <w:tab w:val="left" w:pos="785"/>
        </w:tabs>
        <w:rPr>
          <w:rFonts w:ascii="Arial" w:eastAsia="Times New Roman" w:hAnsi="Arial" w:cs="Arial"/>
        </w:rPr>
      </w:pPr>
      <w:r w:rsidRPr="00B8310A">
        <w:rPr>
          <w:rFonts w:ascii="Arial" w:eastAsia="Times New Roman" w:hAnsi="Arial" w:cs="Arial"/>
        </w:rPr>
        <w:t xml:space="preserve">Beacon had been delivered and was with Cllr Hodges ready for event. </w:t>
      </w:r>
    </w:p>
    <w:p w14:paraId="781654BD" w14:textId="7452CF08" w:rsidR="00053B52" w:rsidRPr="00B8310A" w:rsidRDefault="00053B52" w:rsidP="00B8310A">
      <w:pPr>
        <w:pStyle w:val="ListParagraph"/>
        <w:numPr>
          <w:ilvl w:val="0"/>
          <w:numId w:val="27"/>
        </w:numPr>
        <w:tabs>
          <w:tab w:val="left" w:pos="785"/>
        </w:tabs>
        <w:rPr>
          <w:rFonts w:ascii="Arial" w:eastAsia="Times New Roman" w:hAnsi="Arial" w:cs="Arial"/>
        </w:rPr>
      </w:pPr>
      <w:r w:rsidRPr="00B8310A">
        <w:rPr>
          <w:rFonts w:ascii="Arial" w:eastAsia="Times New Roman" w:hAnsi="Arial" w:cs="Arial"/>
        </w:rPr>
        <w:t xml:space="preserve">Clerk had collected the leaflets and would pass to Cllr Bryson ready for distribution. </w:t>
      </w:r>
    </w:p>
    <w:p w14:paraId="27DD53FA" w14:textId="1F61D03E" w:rsidR="00053B52" w:rsidRPr="00B8310A" w:rsidRDefault="00053B52" w:rsidP="00B8310A">
      <w:pPr>
        <w:pStyle w:val="ListParagraph"/>
        <w:numPr>
          <w:ilvl w:val="0"/>
          <w:numId w:val="27"/>
        </w:numPr>
        <w:tabs>
          <w:tab w:val="left" w:pos="785"/>
        </w:tabs>
        <w:rPr>
          <w:rFonts w:ascii="Arial" w:eastAsia="Times New Roman" w:hAnsi="Arial" w:cs="Arial"/>
        </w:rPr>
      </w:pPr>
      <w:r w:rsidRPr="00B8310A">
        <w:rPr>
          <w:rFonts w:ascii="Arial" w:eastAsia="Times New Roman" w:hAnsi="Arial" w:cs="Arial"/>
        </w:rPr>
        <w:t xml:space="preserve">Connection for the beacon and gas cylinders were correct. </w:t>
      </w:r>
    </w:p>
    <w:p w14:paraId="067EA42F" w14:textId="378D13F7" w:rsidR="00053B52" w:rsidRPr="00053B52" w:rsidRDefault="00053B52" w:rsidP="00053B52">
      <w:pPr>
        <w:tabs>
          <w:tab w:val="left" w:pos="785"/>
        </w:tabs>
        <w:jc w:val="center"/>
        <w:rPr>
          <w:rFonts w:ascii="Arial" w:eastAsia="Times New Roman" w:hAnsi="Arial" w:cs="Arial"/>
          <w:b/>
          <w:bCs/>
          <w:highlight w:val="yellow"/>
        </w:rPr>
      </w:pPr>
    </w:p>
    <w:p w14:paraId="3A43C4A5" w14:textId="35C8C092" w:rsidR="00053B52" w:rsidRDefault="00053B52" w:rsidP="00053B52">
      <w:pPr>
        <w:tabs>
          <w:tab w:val="left" w:pos="785"/>
        </w:tabs>
        <w:jc w:val="center"/>
        <w:rPr>
          <w:rFonts w:ascii="Arial" w:eastAsia="Times New Roman" w:hAnsi="Arial" w:cs="Arial"/>
          <w:b/>
          <w:bCs/>
        </w:rPr>
      </w:pPr>
      <w:r w:rsidRPr="00053B52">
        <w:rPr>
          <w:rFonts w:ascii="Arial" w:eastAsia="Times New Roman" w:hAnsi="Arial" w:cs="Arial"/>
          <w:b/>
          <w:bCs/>
        </w:rPr>
        <w:t>Cllr Schnurr arrived at 07:18pm</w:t>
      </w:r>
    </w:p>
    <w:p w14:paraId="7190679E" w14:textId="4BE41CA5" w:rsidR="00053B52" w:rsidRDefault="00053B52" w:rsidP="00053B52">
      <w:pPr>
        <w:tabs>
          <w:tab w:val="left" w:pos="785"/>
        </w:tabs>
        <w:jc w:val="center"/>
        <w:rPr>
          <w:rFonts w:ascii="Arial" w:eastAsia="Times New Roman" w:hAnsi="Arial" w:cs="Arial"/>
          <w:b/>
          <w:bCs/>
        </w:rPr>
      </w:pPr>
    </w:p>
    <w:p w14:paraId="092BD6B6" w14:textId="3DE6CF3E" w:rsidR="00053B52" w:rsidRDefault="00053B52" w:rsidP="00053B52">
      <w:pPr>
        <w:pStyle w:val="ListParagraph"/>
        <w:numPr>
          <w:ilvl w:val="0"/>
          <w:numId w:val="28"/>
        </w:numPr>
        <w:tabs>
          <w:tab w:val="left" w:pos="785"/>
        </w:tabs>
        <w:rPr>
          <w:rFonts w:ascii="Arial" w:eastAsia="Times New Roman" w:hAnsi="Arial" w:cs="Arial"/>
        </w:rPr>
      </w:pPr>
      <w:r w:rsidRPr="00B8310A">
        <w:rPr>
          <w:rFonts w:ascii="Arial" w:eastAsia="Times New Roman" w:hAnsi="Arial" w:cs="Arial"/>
        </w:rPr>
        <w:t>Cllr Howat would provide his Bluetooth speaker for background music.</w:t>
      </w:r>
    </w:p>
    <w:p w14:paraId="5AA95AE2" w14:textId="35786797" w:rsidR="00BE2049" w:rsidRDefault="00BE2049" w:rsidP="00BE2049">
      <w:pPr>
        <w:tabs>
          <w:tab w:val="left" w:pos="785"/>
        </w:tabs>
        <w:rPr>
          <w:rFonts w:ascii="Arial" w:eastAsia="Times New Roman" w:hAnsi="Arial" w:cs="Arial"/>
        </w:rPr>
      </w:pPr>
    </w:p>
    <w:p w14:paraId="6FA45E68" w14:textId="564B4273" w:rsidR="00BE2049" w:rsidRDefault="00BE2049" w:rsidP="00BE2049">
      <w:pPr>
        <w:tabs>
          <w:tab w:val="left" w:pos="785"/>
        </w:tabs>
        <w:jc w:val="center"/>
        <w:rPr>
          <w:rFonts w:ascii="Arial" w:eastAsia="Times New Roman" w:hAnsi="Arial" w:cs="Arial"/>
          <w:b/>
          <w:bCs/>
        </w:rPr>
      </w:pPr>
      <w:r w:rsidRPr="00053B52">
        <w:rPr>
          <w:rFonts w:ascii="Arial" w:eastAsia="Times New Roman" w:hAnsi="Arial" w:cs="Arial"/>
          <w:b/>
          <w:bCs/>
        </w:rPr>
        <w:t xml:space="preserve">Cllr </w:t>
      </w:r>
      <w:r>
        <w:rPr>
          <w:rFonts w:ascii="Arial" w:eastAsia="Times New Roman" w:hAnsi="Arial" w:cs="Arial"/>
          <w:b/>
          <w:bCs/>
        </w:rPr>
        <w:t>Heubner</w:t>
      </w:r>
      <w:r w:rsidRPr="00053B52">
        <w:rPr>
          <w:rFonts w:ascii="Arial" w:eastAsia="Times New Roman" w:hAnsi="Arial" w:cs="Arial"/>
          <w:b/>
          <w:bCs/>
        </w:rPr>
        <w:t xml:space="preserve"> arrived at 07:</w:t>
      </w:r>
      <w:r>
        <w:rPr>
          <w:rFonts w:ascii="Arial" w:eastAsia="Times New Roman" w:hAnsi="Arial" w:cs="Arial"/>
          <w:b/>
          <w:bCs/>
        </w:rPr>
        <w:t>30</w:t>
      </w:r>
      <w:r w:rsidRPr="00053B52">
        <w:rPr>
          <w:rFonts w:ascii="Arial" w:eastAsia="Times New Roman" w:hAnsi="Arial" w:cs="Arial"/>
          <w:b/>
          <w:bCs/>
        </w:rPr>
        <w:t>pm</w:t>
      </w:r>
    </w:p>
    <w:p w14:paraId="672ACA6B" w14:textId="77777777" w:rsidR="00BE2049" w:rsidRPr="00BE2049" w:rsidRDefault="00BE2049" w:rsidP="00BE2049">
      <w:pPr>
        <w:tabs>
          <w:tab w:val="left" w:pos="785"/>
        </w:tabs>
        <w:rPr>
          <w:rFonts w:ascii="Arial" w:eastAsia="Times New Roman" w:hAnsi="Arial" w:cs="Arial"/>
        </w:rPr>
      </w:pPr>
    </w:p>
    <w:p w14:paraId="408B1793" w14:textId="29A11F2A" w:rsidR="00B8310A" w:rsidRDefault="00B8310A" w:rsidP="00B8310A">
      <w:pPr>
        <w:pStyle w:val="ListParagraph"/>
        <w:numPr>
          <w:ilvl w:val="0"/>
          <w:numId w:val="28"/>
        </w:numPr>
        <w:tabs>
          <w:tab w:val="left" w:pos="785"/>
        </w:tabs>
        <w:rPr>
          <w:rFonts w:ascii="Arial" w:eastAsia="Times New Roman" w:hAnsi="Arial" w:cs="Arial"/>
        </w:rPr>
      </w:pPr>
      <w:r w:rsidRPr="00B8310A">
        <w:rPr>
          <w:rFonts w:ascii="Arial" w:eastAsia="Times New Roman" w:hAnsi="Arial" w:cs="Arial"/>
        </w:rPr>
        <w:t xml:space="preserve">Clerk would speak to her friend about taking photos of the event. </w:t>
      </w:r>
    </w:p>
    <w:p w14:paraId="253560FB" w14:textId="3141D244" w:rsidR="00B8310A" w:rsidRDefault="00B8310A" w:rsidP="00B8310A">
      <w:pPr>
        <w:pStyle w:val="ListParagraph"/>
        <w:numPr>
          <w:ilvl w:val="0"/>
          <w:numId w:val="28"/>
        </w:numPr>
        <w:tabs>
          <w:tab w:val="left" w:pos="785"/>
        </w:tabs>
        <w:rPr>
          <w:rFonts w:ascii="Arial" w:eastAsia="Times New Roman" w:hAnsi="Arial" w:cs="Arial"/>
        </w:rPr>
      </w:pPr>
      <w:r>
        <w:rPr>
          <w:rFonts w:ascii="Arial" w:eastAsia="Times New Roman" w:hAnsi="Arial" w:cs="Arial"/>
        </w:rPr>
        <w:t>The grass on St George’s field would be cut tomorrow and again on 31</w:t>
      </w:r>
      <w:r w:rsidRPr="00B8310A">
        <w:rPr>
          <w:rFonts w:ascii="Arial" w:eastAsia="Times New Roman" w:hAnsi="Arial" w:cs="Arial"/>
          <w:vertAlign w:val="superscript"/>
        </w:rPr>
        <w:t>st</w:t>
      </w:r>
      <w:r>
        <w:rPr>
          <w:rFonts w:ascii="Arial" w:eastAsia="Times New Roman" w:hAnsi="Arial" w:cs="Arial"/>
        </w:rPr>
        <w:t xml:space="preserve"> May.</w:t>
      </w:r>
    </w:p>
    <w:p w14:paraId="0C2C38D3" w14:textId="77777777" w:rsidR="00B8310A" w:rsidRPr="00053B52" w:rsidRDefault="00B8310A" w:rsidP="00B8310A">
      <w:pPr>
        <w:pStyle w:val="ListParagraph"/>
        <w:tabs>
          <w:tab w:val="left" w:pos="785"/>
        </w:tabs>
        <w:ind w:left="1800"/>
        <w:rPr>
          <w:rFonts w:ascii="Arial" w:eastAsia="Times New Roman" w:hAnsi="Arial" w:cs="Arial"/>
          <w:b/>
          <w:bCs/>
        </w:rPr>
      </w:pPr>
    </w:p>
    <w:p w14:paraId="0003B892" w14:textId="0395C8B8" w:rsidR="003E3DD8" w:rsidRPr="00F47107" w:rsidRDefault="003E3DD8" w:rsidP="003E3DD8">
      <w:pPr>
        <w:pStyle w:val="ListParagraph"/>
        <w:numPr>
          <w:ilvl w:val="0"/>
          <w:numId w:val="6"/>
        </w:numPr>
        <w:tabs>
          <w:tab w:val="left" w:pos="785"/>
        </w:tabs>
        <w:rPr>
          <w:rFonts w:ascii="Arial" w:eastAsia="Times New Roman" w:hAnsi="Arial" w:cs="Arial"/>
        </w:rPr>
      </w:pPr>
      <w:r w:rsidRPr="00F47107">
        <w:rPr>
          <w:rFonts w:ascii="Arial" w:eastAsia="Times New Roman" w:hAnsi="Arial" w:cs="Arial"/>
        </w:rPr>
        <w:lastRenderedPageBreak/>
        <w:t>To receive an update regarding the town crier/master of ceremonies and agree any action to be taken.</w:t>
      </w:r>
    </w:p>
    <w:p w14:paraId="2AC7484D" w14:textId="314711FF" w:rsidR="00F47107" w:rsidRPr="00F47107" w:rsidRDefault="00F47107" w:rsidP="00F47107">
      <w:pPr>
        <w:pStyle w:val="ListParagraph"/>
        <w:tabs>
          <w:tab w:val="left" w:pos="785"/>
        </w:tabs>
        <w:ind w:left="1145"/>
        <w:rPr>
          <w:rFonts w:ascii="Arial" w:eastAsia="Times New Roman" w:hAnsi="Arial" w:cs="Arial"/>
          <w:b/>
          <w:bCs/>
        </w:rPr>
      </w:pPr>
      <w:r w:rsidRPr="00F47107">
        <w:rPr>
          <w:rFonts w:ascii="Arial" w:eastAsia="Times New Roman" w:hAnsi="Arial" w:cs="Arial"/>
        </w:rPr>
        <w:t xml:space="preserve">Cllr Heubner confirmed that Tony Appleton was still available. Clerk updated members that there was a cost of £295 for Tony to attend the event, which was not mentioned at the previous meeting. </w:t>
      </w:r>
      <w:r w:rsidRPr="00F47107">
        <w:rPr>
          <w:rFonts w:ascii="Arial" w:eastAsia="Times New Roman" w:hAnsi="Arial" w:cs="Arial"/>
          <w:b/>
          <w:bCs/>
        </w:rPr>
        <w:t xml:space="preserve">It was resolved to not use Tony Appleton as master of Ceremonies. Cllr Heubner abstained from voting. </w:t>
      </w:r>
      <w:r>
        <w:rPr>
          <w:rFonts w:ascii="Arial" w:eastAsia="Times New Roman" w:hAnsi="Arial" w:cs="Arial"/>
          <w:b/>
          <w:bCs/>
        </w:rPr>
        <w:t xml:space="preserve">It was resolved that Cllr Bryson would ask Alan Jones </w:t>
      </w:r>
      <w:r w:rsidR="00053B52">
        <w:rPr>
          <w:rFonts w:ascii="Arial" w:eastAsia="Times New Roman" w:hAnsi="Arial" w:cs="Arial"/>
          <w:b/>
          <w:bCs/>
        </w:rPr>
        <w:t>to be master of Ceremonies. Cllr Heubner abstained from voting.</w:t>
      </w:r>
    </w:p>
    <w:p w14:paraId="29CC78CE" w14:textId="52AEE409" w:rsidR="003E3DD8" w:rsidRPr="00195EFD" w:rsidRDefault="003E3DD8" w:rsidP="003E3DD8">
      <w:pPr>
        <w:pStyle w:val="ListParagraph"/>
        <w:numPr>
          <w:ilvl w:val="0"/>
          <w:numId w:val="6"/>
        </w:numPr>
        <w:tabs>
          <w:tab w:val="left" w:pos="785"/>
        </w:tabs>
        <w:rPr>
          <w:rFonts w:ascii="Arial" w:eastAsia="Times New Roman" w:hAnsi="Arial" w:cs="Arial"/>
        </w:rPr>
      </w:pPr>
      <w:r w:rsidRPr="00195EFD">
        <w:rPr>
          <w:rFonts w:ascii="Arial" w:eastAsia="Times New Roman" w:hAnsi="Arial" w:cs="Arial"/>
        </w:rPr>
        <w:t xml:space="preserve">To finalise plans for the Jubilee Celebrations and agree any action to be taken. </w:t>
      </w:r>
    </w:p>
    <w:p w14:paraId="1A6F07B6" w14:textId="1773FDC3" w:rsidR="00195EFD" w:rsidRPr="00195EFD" w:rsidRDefault="00195EFD" w:rsidP="00195EFD">
      <w:pPr>
        <w:pStyle w:val="ListParagraph"/>
        <w:numPr>
          <w:ilvl w:val="0"/>
          <w:numId w:val="29"/>
        </w:numPr>
        <w:tabs>
          <w:tab w:val="left" w:pos="785"/>
        </w:tabs>
        <w:rPr>
          <w:rFonts w:ascii="Arial" w:eastAsia="Times New Roman" w:hAnsi="Arial" w:cs="Arial"/>
        </w:rPr>
      </w:pPr>
      <w:r w:rsidRPr="00195EFD">
        <w:rPr>
          <w:rFonts w:ascii="Arial" w:eastAsia="Times New Roman" w:hAnsi="Arial" w:cs="Arial"/>
        </w:rPr>
        <w:t xml:space="preserve">A group in the village will distribute leaflets around the village tomorrow. </w:t>
      </w:r>
    </w:p>
    <w:p w14:paraId="57DAE353" w14:textId="7FE3F78D" w:rsidR="00195EFD" w:rsidRPr="00195EFD" w:rsidRDefault="00195EFD" w:rsidP="00195EFD">
      <w:pPr>
        <w:pStyle w:val="ListParagraph"/>
        <w:numPr>
          <w:ilvl w:val="0"/>
          <w:numId w:val="29"/>
        </w:numPr>
        <w:tabs>
          <w:tab w:val="left" w:pos="785"/>
        </w:tabs>
        <w:rPr>
          <w:rFonts w:ascii="Arial" w:eastAsia="Times New Roman" w:hAnsi="Arial" w:cs="Arial"/>
        </w:rPr>
      </w:pPr>
      <w:r w:rsidRPr="00195EFD">
        <w:rPr>
          <w:rFonts w:ascii="Arial" w:eastAsia="Times New Roman" w:hAnsi="Arial" w:cs="Arial"/>
        </w:rPr>
        <w:t>Flags and flag poles are being set up on Wednesday 1</w:t>
      </w:r>
      <w:r w:rsidRPr="00195EFD">
        <w:rPr>
          <w:rFonts w:ascii="Arial" w:eastAsia="Times New Roman" w:hAnsi="Arial" w:cs="Arial"/>
          <w:vertAlign w:val="superscript"/>
        </w:rPr>
        <w:t>st</w:t>
      </w:r>
      <w:r w:rsidRPr="00195EFD">
        <w:rPr>
          <w:rFonts w:ascii="Arial" w:eastAsia="Times New Roman" w:hAnsi="Arial" w:cs="Arial"/>
        </w:rPr>
        <w:t xml:space="preserve"> June. </w:t>
      </w:r>
    </w:p>
    <w:p w14:paraId="679CC618" w14:textId="18D51BCC" w:rsidR="00195EFD" w:rsidRPr="00195EFD" w:rsidRDefault="00195EFD" w:rsidP="00195EFD">
      <w:pPr>
        <w:pStyle w:val="ListParagraph"/>
        <w:numPr>
          <w:ilvl w:val="0"/>
          <w:numId w:val="29"/>
        </w:numPr>
        <w:tabs>
          <w:tab w:val="left" w:pos="785"/>
        </w:tabs>
        <w:rPr>
          <w:rFonts w:ascii="Arial" w:eastAsia="Times New Roman" w:hAnsi="Arial" w:cs="Arial"/>
        </w:rPr>
      </w:pPr>
      <w:r w:rsidRPr="00195EFD">
        <w:rPr>
          <w:rFonts w:ascii="Arial" w:eastAsia="Times New Roman" w:hAnsi="Arial" w:cs="Arial"/>
        </w:rPr>
        <w:t>Beacon to be erected and tested on the morning of Thursday 2</w:t>
      </w:r>
      <w:r w:rsidRPr="00195EFD">
        <w:rPr>
          <w:rFonts w:ascii="Arial" w:eastAsia="Times New Roman" w:hAnsi="Arial" w:cs="Arial"/>
          <w:vertAlign w:val="superscript"/>
        </w:rPr>
        <w:t>nd</w:t>
      </w:r>
      <w:r w:rsidRPr="00195EFD">
        <w:rPr>
          <w:rFonts w:ascii="Arial" w:eastAsia="Times New Roman" w:hAnsi="Arial" w:cs="Arial"/>
        </w:rPr>
        <w:t xml:space="preserve"> June. </w:t>
      </w:r>
    </w:p>
    <w:p w14:paraId="4A874F5C" w14:textId="6508A1B1" w:rsidR="00195EFD" w:rsidRPr="00C66650" w:rsidRDefault="00195EFD" w:rsidP="00195EFD">
      <w:pPr>
        <w:pStyle w:val="ListParagraph"/>
        <w:numPr>
          <w:ilvl w:val="0"/>
          <w:numId w:val="29"/>
        </w:numPr>
        <w:tabs>
          <w:tab w:val="left" w:pos="785"/>
        </w:tabs>
        <w:rPr>
          <w:rFonts w:ascii="Arial" w:eastAsia="Times New Roman" w:hAnsi="Arial" w:cs="Arial"/>
        </w:rPr>
      </w:pPr>
      <w:r w:rsidRPr="00195EFD">
        <w:rPr>
          <w:rFonts w:ascii="Arial" w:eastAsia="Times New Roman" w:hAnsi="Arial" w:cs="Arial"/>
        </w:rPr>
        <w:t>Clerk to arrive at 7pm ready for event starting at 7.30pm</w:t>
      </w:r>
    </w:p>
    <w:p w14:paraId="5B3FD054" w14:textId="0F87F81C" w:rsidR="00935F0C" w:rsidRPr="00C66650" w:rsidRDefault="003E3DD8" w:rsidP="00935F0C">
      <w:pPr>
        <w:pStyle w:val="ListParagraph"/>
        <w:numPr>
          <w:ilvl w:val="0"/>
          <w:numId w:val="6"/>
        </w:numPr>
        <w:tabs>
          <w:tab w:val="left" w:pos="785"/>
        </w:tabs>
        <w:rPr>
          <w:rFonts w:ascii="Arial" w:eastAsia="Times New Roman" w:hAnsi="Arial" w:cs="Arial"/>
        </w:rPr>
      </w:pPr>
      <w:r w:rsidRPr="00C66650">
        <w:rPr>
          <w:rFonts w:ascii="Arial" w:eastAsia="Times New Roman" w:hAnsi="Arial" w:cs="Arial"/>
        </w:rPr>
        <w:t xml:space="preserve">To receive an update from the Clerk about the tree planting and agree any action to be taken. </w:t>
      </w:r>
    </w:p>
    <w:p w14:paraId="6E4601EB" w14:textId="5495DF4C" w:rsidR="00C66650" w:rsidRDefault="00C66650" w:rsidP="00C66650">
      <w:pPr>
        <w:pStyle w:val="ListParagraph"/>
        <w:tabs>
          <w:tab w:val="left" w:pos="785"/>
        </w:tabs>
        <w:ind w:left="1145"/>
        <w:rPr>
          <w:rFonts w:ascii="Arial" w:eastAsia="Times New Roman" w:hAnsi="Arial" w:cs="Arial"/>
        </w:rPr>
      </w:pPr>
      <w:r>
        <w:rPr>
          <w:rFonts w:ascii="Arial" w:eastAsia="Times New Roman" w:hAnsi="Arial" w:cs="Arial"/>
        </w:rPr>
        <w:t xml:space="preserve">Clerk advised that MDC were happy to grant permission in principle, but had concerns over the watering and replacement of the trees. MDC advised that The Queen’s Green Canopy could be done later in the year, when the ground is softer and could be tied into National Tree Week. </w:t>
      </w:r>
    </w:p>
    <w:p w14:paraId="14A44CBD" w14:textId="0670C839" w:rsidR="00C66650" w:rsidRPr="00C66650" w:rsidRDefault="00C66650" w:rsidP="00C66650">
      <w:pPr>
        <w:pStyle w:val="ListParagraph"/>
        <w:tabs>
          <w:tab w:val="left" w:pos="785"/>
        </w:tabs>
        <w:ind w:left="1145"/>
        <w:rPr>
          <w:rFonts w:ascii="Arial" w:eastAsia="Times New Roman" w:hAnsi="Arial" w:cs="Arial"/>
          <w:b/>
          <w:bCs/>
        </w:rPr>
      </w:pPr>
      <w:r w:rsidRPr="00C66650">
        <w:rPr>
          <w:rFonts w:ascii="Arial" w:eastAsia="Times New Roman" w:hAnsi="Arial" w:cs="Arial"/>
          <w:b/>
          <w:bCs/>
        </w:rPr>
        <w:t xml:space="preserve">It was resolved that the Council would consider this again later in the year for National </w:t>
      </w:r>
      <w:r>
        <w:rPr>
          <w:rFonts w:ascii="Arial" w:eastAsia="Times New Roman" w:hAnsi="Arial" w:cs="Arial"/>
          <w:b/>
          <w:bCs/>
        </w:rPr>
        <w:t>T</w:t>
      </w:r>
      <w:r w:rsidRPr="00C66650">
        <w:rPr>
          <w:rFonts w:ascii="Arial" w:eastAsia="Times New Roman" w:hAnsi="Arial" w:cs="Arial"/>
          <w:b/>
          <w:bCs/>
        </w:rPr>
        <w:t xml:space="preserve">ree </w:t>
      </w:r>
      <w:r>
        <w:rPr>
          <w:rFonts w:ascii="Arial" w:eastAsia="Times New Roman" w:hAnsi="Arial" w:cs="Arial"/>
          <w:b/>
          <w:bCs/>
        </w:rPr>
        <w:t>W</w:t>
      </w:r>
      <w:r w:rsidRPr="00C66650">
        <w:rPr>
          <w:rFonts w:ascii="Arial" w:eastAsia="Times New Roman" w:hAnsi="Arial" w:cs="Arial"/>
          <w:b/>
          <w:bCs/>
        </w:rPr>
        <w:t xml:space="preserve">eek and that Cllr Heubner would speak to MDC about their watering system. </w:t>
      </w:r>
    </w:p>
    <w:p w14:paraId="5FA21B49" w14:textId="77777777" w:rsidR="00935F0C" w:rsidRPr="005423CC" w:rsidRDefault="00935F0C" w:rsidP="003E3DD8">
      <w:pPr>
        <w:tabs>
          <w:tab w:val="left" w:pos="785"/>
        </w:tabs>
        <w:rPr>
          <w:b/>
          <w:bCs/>
        </w:rPr>
      </w:pPr>
    </w:p>
    <w:p w14:paraId="68FDB66E" w14:textId="6D6AAAAB" w:rsidR="00935F0C" w:rsidRPr="00321532"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 xml:space="preserve">Pursuant </w:t>
      </w:r>
      <w:r w:rsidRPr="005423CC">
        <w:rPr>
          <w:rFonts w:ascii="Arial" w:hAnsi="Arial" w:cs="Arial"/>
          <w:b/>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30224148" w14:textId="123E940D" w:rsidR="00321532" w:rsidRDefault="00321532" w:rsidP="00321532">
      <w:pPr>
        <w:tabs>
          <w:tab w:val="left" w:pos="785"/>
        </w:tabs>
        <w:rPr>
          <w:rFonts w:ascii="Arial" w:eastAsia="Times New Roman" w:hAnsi="Arial" w:cs="Arial"/>
          <w:b/>
          <w:bCs/>
        </w:rPr>
      </w:pPr>
    </w:p>
    <w:p w14:paraId="05C27870" w14:textId="15E7AF9B" w:rsidR="00321532" w:rsidRDefault="00321532" w:rsidP="00074986">
      <w:pPr>
        <w:tabs>
          <w:tab w:val="left" w:pos="785"/>
        </w:tabs>
        <w:jc w:val="center"/>
        <w:rPr>
          <w:rFonts w:ascii="Arial" w:eastAsia="Times New Roman" w:hAnsi="Arial" w:cs="Arial"/>
          <w:b/>
          <w:bCs/>
        </w:rPr>
      </w:pPr>
      <w:r>
        <w:rPr>
          <w:rFonts w:ascii="Arial" w:eastAsia="Times New Roman" w:hAnsi="Arial" w:cs="Arial"/>
          <w:b/>
          <w:bCs/>
        </w:rPr>
        <w:t>Members of the public left.</w:t>
      </w:r>
    </w:p>
    <w:p w14:paraId="74488235" w14:textId="1CB80E3D" w:rsidR="009460EE" w:rsidRDefault="009460EE" w:rsidP="00321532">
      <w:pPr>
        <w:tabs>
          <w:tab w:val="left" w:pos="785"/>
        </w:tabs>
        <w:rPr>
          <w:rFonts w:ascii="Arial" w:eastAsia="Times New Roman" w:hAnsi="Arial" w:cs="Arial"/>
          <w:b/>
          <w:bCs/>
        </w:rPr>
      </w:pPr>
    </w:p>
    <w:p w14:paraId="108C9B41" w14:textId="0F53810A" w:rsidR="009460EE" w:rsidRPr="00D22E37" w:rsidRDefault="009460EE" w:rsidP="009460EE">
      <w:pPr>
        <w:pStyle w:val="ListParagraph"/>
        <w:numPr>
          <w:ilvl w:val="0"/>
          <w:numId w:val="1"/>
        </w:numPr>
        <w:tabs>
          <w:tab w:val="left" w:pos="785"/>
        </w:tabs>
        <w:rPr>
          <w:rFonts w:ascii="Arial" w:eastAsia="Times New Roman" w:hAnsi="Arial" w:cs="Arial"/>
          <w:b/>
          <w:bCs/>
        </w:rPr>
      </w:pPr>
      <w:r w:rsidRPr="00D22E37">
        <w:rPr>
          <w:rFonts w:ascii="Arial" w:eastAsia="Times New Roman" w:hAnsi="Arial" w:cs="Arial"/>
          <w:b/>
          <w:bCs/>
        </w:rPr>
        <w:t>Personnel Matters</w:t>
      </w:r>
    </w:p>
    <w:p w14:paraId="5C06EBB0" w14:textId="277D07F4" w:rsidR="009460EE" w:rsidRPr="00D22E37" w:rsidRDefault="009460EE" w:rsidP="009460EE">
      <w:pPr>
        <w:pStyle w:val="ListParagraph"/>
        <w:numPr>
          <w:ilvl w:val="0"/>
          <w:numId w:val="19"/>
        </w:numPr>
        <w:tabs>
          <w:tab w:val="left" w:pos="785"/>
        </w:tabs>
        <w:rPr>
          <w:rFonts w:ascii="Arial" w:eastAsia="Times New Roman" w:hAnsi="Arial" w:cs="Arial"/>
          <w:b/>
          <w:bCs/>
        </w:rPr>
      </w:pPr>
      <w:r w:rsidRPr="00D22E37">
        <w:rPr>
          <w:rFonts w:ascii="Arial" w:eastAsia="Times New Roman" w:hAnsi="Arial" w:cs="Arial"/>
        </w:rPr>
        <w:t xml:space="preserve">To receive an update from the Clerk. </w:t>
      </w:r>
    </w:p>
    <w:p w14:paraId="19B1CA85" w14:textId="5A2F9E83" w:rsidR="00AD2C6F" w:rsidRPr="00D22E37" w:rsidRDefault="00D22E37" w:rsidP="00D22E37">
      <w:pPr>
        <w:pStyle w:val="ListParagraph"/>
        <w:tabs>
          <w:tab w:val="left" w:pos="785"/>
        </w:tabs>
        <w:rPr>
          <w:rFonts w:ascii="Arial" w:eastAsia="Times New Roman" w:hAnsi="Arial" w:cs="Arial"/>
          <w:b/>
          <w:bCs/>
        </w:rPr>
      </w:pPr>
      <w:r w:rsidRPr="00D22E37">
        <w:rPr>
          <w:rFonts w:ascii="Arial" w:eastAsia="Times New Roman" w:hAnsi="Arial" w:cs="Arial"/>
          <w:b/>
          <w:bCs/>
        </w:rPr>
        <w:t xml:space="preserve">A verbal report was received. </w:t>
      </w:r>
    </w:p>
    <w:p w14:paraId="0F9C353A" w14:textId="64424D6F" w:rsidR="006E143C" w:rsidRPr="00D22E37" w:rsidRDefault="009460EE" w:rsidP="006E143C">
      <w:pPr>
        <w:pStyle w:val="ListParagraph"/>
        <w:numPr>
          <w:ilvl w:val="0"/>
          <w:numId w:val="19"/>
        </w:numPr>
        <w:tabs>
          <w:tab w:val="left" w:pos="785"/>
        </w:tabs>
        <w:rPr>
          <w:rFonts w:ascii="Arial" w:eastAsia="Times New Roman" w:hAnsi="Arial" w:cs="Arial"/>
          <w:b/>
          <w:bCs/>
        </w:rPr>
      </w:pPr>
      <w:r w:rsidRPr="00D22E37">
        <w:rPr>
          <w:rFonts w:ascii="Arial" w:eastAsia="Times New Roman" w:hAnsi="Arial" w:cs="Arial"/>
        </w:rPr>
        <w:t xml:space="preserve">To review the Clerk’s contracted hours and agree any action to be taken. </w:t>
      </w:r>
    </w:p>
    <w:p w14:paraId="5EA18A84" w14:textId="18E44853" w:rsidR="00D22E37" w:rsidRDefault="00D22E37" w:rsidP="00D22E37">
      <w:pPr>
        <w:tabs>
          <w:tab w:val="left" w:pos="785"/>
        </w:tabs>
        <w:rPr>
          <w:rFonts w:ascii="Arial" w:eastAsia="Times New Roman" w:hAnsi="Arial" w:cs="Arial"/>
          <w:b/>
          <w:bCs/>
        </w:rPr>
      </w:pPr>
      <w:r w:rsidRPr="00D22E37">
        <w:rPr>
          <w:rFonts w:ascii="Arial" w:eastAsia="Times New Roman" w:hAnsi="Arial" w:cs="Arial"/>
          <w:b/>
          <w:bCs/>
        </w:rPr>
        <w:tab/>
        <w:t>Members resolved for the Clerk to remain in the room.</w:t>
      </w:r>
    </w:p>
    <w:p w14:paraId="08B76136" w14:textId="4CDA66EE" w:rsidR="00166CB1" w:rsidRPr="00D22E37" w:rsidRDefault="00166CB1" w:rsidP="00166CB1">
      <w:pPr>
        <w:tabs>
          <w:tab w:val="left" w:pos="785"/>
        </w:tabs>
        <w:ind w:left="720"/>
        <w:rPr>
          <w:rFonts w:ascii="Arial" w:eastAsia="Times New Roman" w:hAnsi="Arial" w:cs="Arial"/>
          <w:b/>
          <w:bCs/>
        </w:rPr>
      </w:pPr>
      <w:r>
        <w:rPr>
          <w:rFonts w:ascii="Arial" w:eastAsia="Times New Roman" w:hAnsi="Arial" w:cs="Arial"/>
          <w:b/>
          <w:bCs/>
        </w:rPr>
        <w:tab/>
        <w:t>It was resolved to increase the Clerk’s contracted hours to 40 hours per month from 1</w:t>
      </w:r>
      <w:r w:rsidRPr="00166CB1">
        <w:rPr>
          <w:rFonts w:ascii="Arial" w:eastAsia="Times New Roman" w:hAnsi="Arial" w:cs="Arial"/>
          <w:b/>
          <w:bCs/>
          <w:vertAlign w:val="superscript"/>
        </w:rPr>
        <w:t>st</w:t>
      </w:r>
      <w:r>
        <w:rPr>
          <w:rFonts w:ascii="Arial" w:eastAsia="Times New Roman" w:hAnsi="Arial" w:cs="Arial"/>
          <w:b/>
          <w:bCs/>
        </w:rPr>
        <w:t xml:space="preserve"> June 2022, to be reviewed again in 3 months. It was resolved to</w:t>
      </w:r>
      <w:r w:rsidR="00425334">
        <w:rPr>
          <w:rFonts w:ascii="Arial" w:eastAsia="Times New Roman" w:hAnsi="Arial" w:cs="Arial"/>
          <w:b/>
          <w:bCs/>
        </w:rPr>
        <w:t xml:space="preserve"> </w:t>
      </w:r>
      <w:r w:rsidR="00C6097A">
        <w:rPr>
          <w:rFonts w:ascii="Arial" w:eastAsia="Times New Roman" w:hAnsi="Arial" w:cs="Arial"/>
          <w:b/>
          <w:bCs/>
        </w:rPr>
        <w:t xml:space="preserve">consider a review of the Council’s budget. </w:t>
      </w:r>
    </w:p>
    <w:p w14:paraId="684C7DEA" w14:textId="77777777" w:rsidR="00935F0C" w:rsidRPr="005423CC" w:rsidRDefault="00935F0C" w:rsidP="006F4A8C">
      <w:pPr>
        <w:tabs>
          <w:tab w:val="left" w:pos="785"/>
        </w:tabs>
        <w:rPr>
          <w:b/>
          <w:bCs/>
        </w:rPr>
      </w:pPr>
    </w:p>
    <w:p w14:paraId="457CF4E9" w14:textId="7A037620" w:rsidR="003E3DD8" w:rsidRPr="005423CC" w:rsidRDefault="003E3DD8" w:rsidP="003E3DD8">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Council Freeman</w:t>
      </w:r>
    </w:p>
    <w:p w14:paraId="1DE6606A" w14:textId="5C482865" w:rsidR="006E143C" w:rsidRDefault="003E3DD8" w:rsidP="006E143C">
      <w:pPr>
        <w:pStyle w:val="ListParagraph"/>
        <w:numPr>
          <w:ilvl w:val="0"/>
          <w:numId w:val="15"/>
        </w:numPr>
        <w:tabs>
          <w:tab w:val="left" w:pos="785"/>
        </w:tabs>
        <w:rPr>
          <w:rFonts w:ascii="Arial" w:eastAsia="Times New Roman" w:hAnsi="Arial" w:cs="Arial"/>
        </w:rPr>
      </w:pPr>
      <w:r w:rsidRPr="005423CC">
        <w:rPr>
          <w:rFonts w:ascii="Arial" w:eastAsia="Times New Roman" w:hAnsi="Arial" w:cs="Arial"/>
        </w:rPr>
        <w:t xml:space="preserve">To </w:t>
      </w:r>
      <w:r w:rsidR="009460EE">
        <w:rPr>
          <w:rFonts w:ascii="Arial" w:eastAsia="Times New Roman" w:hAnsi="Arial" w:cs="Arial"/>
        </w:rPr>
        <w:t>discuss</w:t>
      </w:r>
      <w:r w:rsidRPr="005423CC">
        <w:rPr>
          <w:rFonts w:ascii="Arial" w:eastAsia="Times New Roman" w:hAnsi="Arial" w:cs="Arial"/>
        </w:rPr>
        <w:t xml:space="preserve"> the proposal of a Council Freeman and agree any action to be taken.</w:t>
      </w:r>
    </w:p>
    <w:p w14:paraId="57428F8B" w14:textId="732F132E" w:rsidR="006E143C" w:rsidRDefault="006E143C" w:rsidP="006E143C">
      <w:pPr>
        <w:tabs>
          <w:tab w:val="left" w:pos="785"/>
        </w:tabs>
        <w:ind w:left="360"/>
        <w:rPr>
          <w:rFonts w:ascii="Arial" w:eastAsia="Times New Roman" w:hAnsi="Arial" w:cs="Arial"/>
          <w:b/>
          <w:bCs/>
        </w:rPr>
      </w:pPr>
      <w:r>
        <w:rPr>
          <w:rFonts w:ascii="Arial" w:eastAsia="Times New Roman" w:hAnsi="Arial" w:cs="Arial"/>
          <w:b/>
          <w:bCs/>
        </w:rPr>
        <w:t xml:space="preserve">    </w:t>
      </w:r>
      <w:r w:rsidRPr="006E143C">
        <w:rPr>
          <w:rFonts w:ascii="Arial" w:eastAsia="Times New Roman" w:hAnsi="Arial" w:cs="Arial"/>
          <w:b/>
          <w:bCs/>
        </w:rPr>
        <w:t>This item was deferred due to lack of time.</w:t>
      </w:r>
    </w:p>
    <w:p w14:paraId="41CA37E6" w14:textId="77777777" w:rsidR="006E143C" w:rsidRPr="006E143C" w:rsidRDefault="006E143C" w:rsidP="006E143C">
      <w:pPr>
        <w:tabs>
          <w:tab w:val="left" w:pos="785"/>
        </w:tabs>
        <w:ind w:left="360"/>
        <w:rPr>
          <w:rFonts w:ascii="Arial" w:eastAsia="Times New Roman" w:hAnsi="Arial" w:cs="Arial"/>
          <w:b/>
          <w:bCs/>
        </w:rPr>
      </w:pPr>
    </w:p>
    <w:p w14:paraId="6DE1C849" w14:textId="0F19741F" w:rsidR="009460EE" w:rsidRPr="005423CC" w:rsidRDefault="009460EE" w:rsidP="009460EE">
      <w:pPr>
        <w:pStyle w:val="ListParagraph"/>
        <w:numPr>
          <w:ilvl w:val="0"/>
          <w:numId w:val="1"/>
        </w:numPr>
        <w:tabs>
          <w:tab w:val="left" w:pos="785"/>
        </w:tabs>
        <w:rPr>
          <w:rFonts w:ascii="Arial" w:eastAsia="Times New Roman" w:hAnsi="Arial" w:cs="Arial"/>
          <w:b/>
          <w:bCs/>
        </w:rPr>
      </w:pPr>
      <w:r>
        <w:rPr>
          <w:rFonts w:ascii="Arial" w:eastAsia="Times New Roman" w:hAnsi="Arial" w:cs="Arial"/>
          <w:b/>
          <w:bCs/>
        </w:rPr>
        <w:t>St George’s Field</w:t>
      </w:r>
    </w:p>
    <w:p w14:paraId="09CD797B" w14:textId="1E128709" w:rsidR="009460EE" w:rsidRDefault="009460EE" w:rsidP="009460EE">
      <w:pPr>
        <w:pStyle w:val="ListParagraph"/>
        <w:numPr>
          <w:ilvl w:val="0"/>
          <w:numId w:val="15"/>
        </w:numPr>
        <w:tabs>
          <w:tab w:val="left" w:pos="785"/>
        </w:tabs>
        <w:rPr>
          <w:rFonts w:ascii="Arial" w:eastAsia="Times New Roman" w:hAnsi="Arial" w:cs="Arial"/>
        </w:rPr>
      </w:pPr>
      <w:r w:rsidRPr="005423CC">
        <w:rPr>
          <w:rFonts w:ascii="Arial" w:eastAsia="Times New Roman" w:hAnsi="Arial" w:cs="Arial"/>
        </w:rPr>
        <w:t xml:space="preserve">To </w:t>
      </w:r>
      <w:r>
        <w:rPr>
          <w:rFonts w:ascii="Arial" w:eastAsia="Times New Roman" w:hAnsi="Arial" w:cs="Arial"/>
        </w:rPr>
        <w:t xml:space="preserve">receive an update from the Clerk and agree any action to be taken. </w:t>
      </w:r>
    </w:p>
    <w:p w14:paraId="47D327EE" w14:textId="12EE0D45" w:rsidR="006E143C" w:rsidRPr="006E143C" w:rsidRDefault="006E143C" w:rsidP="006E143C">
      <w:pPr>
        <w:pStyle w:val="ListParagraph"/>
        <w:tabs>
          <w:tab w:val="left" w:pos="785"/>
        </w:tabs>
        <w:rPr>
          <w:rFonts w:ascii="Arial" w:eastAsia="Times New Roman" w:hAnsi="Arial" w:cs="Arial"/>
          <w:b/>
          <w:bCs/>
        </w:rPr>
      </w:pPr>
      <w:r w:rsidRPr="006E143C">
        <w:rPr>
          <w:rFonts w:ascii="Arial" w:eastAsia="Times New Roman" w:hAnsi="Arial" w:cs="Arial"/>
          <w:b/>
          <w:bCs/>
        </w:rPr>
        <w:t xml:space="preserve">This item was deferred due to lack of time. </w:t>
      </w:r>
    </w:p>
    <w:p w14:paraId="253E9B8A" w14:textId="77777777" w:rsidR="009460EE" w:rsidRDefault="009460EE" w:rsidP="009460EE">
      <w:pPr>
        <w:pStyle w:val="ListParagraph"/>
        <w:tabs>
          <w:tab w:val="left" w:pos="785"/>
        </w:tabs>
        <w:rPr>
          <w:rFonts w:ascii="Arial" w:eastAsia="Times New Roman" w:hAnsi="Arial" w:cs="Arial"/>
        </w:rPr>
      </w:pPr>
    </w:p>
    <w:p w14:paraId="3A1A0C55" w14:textId="77777777" w:rsidR="00F42584" w:rsidRPr="00950DA6" w:rsidRDefault="00F42584" w:rsidP="00FC7FD4">
      <w:pPr>
        <w:tabs>
          <w:tab w:val="left" w:pos="785"/>
        </w:tabs>
        <w:rPr>
          <w:rFonts w:ascii="Arial" w:eastAsia="Times New Roman" w:hAnsi="Arial" w:cs="Arial"/>
        </w:rPr>
      </w:pPr>
    </w:p>
    <w:p w14:paraId="6FCC67C2" w14:textId="56B5FFB5" w:rsidR="00FC7FD4" w:rsidRPr="00950DA6" w:rsidRDefault="00725CAB" w:rsidP="00FC7FD4">
      <w:pPr>
        <w:tabs>
          <w:tab w:val="left" w:pos="785"/>
        </w:tabs>
        <w:rPr>
          <w:rFonts w:ascii="Arial" w:eastAsia="Times New Roman" w:hAnsi="Arial" w:cs="Arial"/>
        </w:rPr>
      </w:pPr>
      <w:r w:rsidRPr="00950DA6">
        <w:rPr>
          <w:rFonts w:ascii="Arial" w:eastAsia="Times New Roman" w:hAnsi="Arial" w:cs="Arial"/>
        </w:rPr>
        <w:t xml:space="preserve">There being no further business the meeting closed at </w:t>
      </w:r>
      <w:r w:rsidR="009460EE">
        <w:rPr>
          <w:rFonts w:ascii="Arial" w:eastAsia="Times New Roman" w:hAnsi="Arial" w:cs="Arial"/>
        </w:rPr>
        <w:t>08:5</w:t>
      </w:r>
      <w:r w:rsidR="00074986">
        <w:rPr>
          <w:rFonts w:ascii="Arial" w:eastAsia="Times New Roman" w:hAnsi="Arial" w:cs="Arial"/>
        </w:rPr>
        <w:t>5</w:t>
      </w:r>
      <w:r w:rsidR="009460EE">
        <w:rPr>
          <w:rFonts w:ascii="Arial" w:eastAsia="Times New Roman" w:hAnsi="Arial" w:cs="Arial"/>
        </w:rPr>
        <w:t>pm</w:t>
      </w:r>
    </w:p>
    <w:p w14:paraId="0FB55EE3" w14:textId="672B2818" w:rsidR="00FC7FD4" w:rsidRPr="00950DA6" w:rsidRDefault="00FC7FD4" w:rsidP="00FC7FD4">
      <w:pPr>
        <w:tabs>
          <w:tab w:val="left" w:pos="785"/>
        </w:tabs>
        <w:rPr>
          <w:rFonts w:ascii="Arial" w:eastAsia="Times New Roman" w:hAnsi="Arial" w:cs="Arial"/>
        </w:rPr>
      </w:pPr>
      <w:r w:rsidRPr="00950DA6">
        <w:rPr>
          <w:rFonts w:ascii="Arial" w:eastAsia="Times New Roman" w:hAnsi="Arial" w:cs="Arial"/>
          <w:bCs/>
        </w:rPr>
        <w:t xml:space="preserve">Provisional Date of </w:t>
      </w:r>
      <w:r w:rsidR="00E602E1">
        <w:rPr>
          <w:rFonts w:ascii="Arial" w:eastAsia="Times New Roman" w:hAnsi="Arial" w:cs="Arial"/>
          <w:bCs/>
        </w:rPr>
        <w:t>the</w:t>
      </w:r>
      <w:r w:rsidR="009460EE">
        <w:rPr>
          <w:rFonts w:ascii="Arial" w:eastAsia="Times New Roman" w:hAnsi="Arial" w:cs="Arial"/>
          <w:bCs/>
        </w:rPr>
        <w:t xml:space="preserve"> Annual Statutory</w:t>
      </w:r>
      <w:r w:rsidRPr="00950DA6">
        <w:rPr>
          <w:rFonts w:ascii="Arial" w:eastAsia="Times New Roman" w:hAnsi="Arial" w:cs="Arial"/>
          <w:bCs/>
        </w:rPr>
        <w:t xml:space="preserve"> Meeting Tuesday </w:t>
      </w:r>
      <w:r w:rsidR="00E602E1">
        <w:rPr>
          <w:rFonts w:ascii="Arial" w:eastAsia="Times New Roman" w:hAnsi="Arial" w:cs="Arial"/>
          <w:bCs/>
        </w:rPr>
        <w:t>2</w:t>
      </w:r>
      <w:r w:rsidR="008D018E">
        <w:rPr>
          <w:rFonts w:ascii="Arial" w:eastAsia="Times New Roman" w:hAnsi="Arial" w:cs="Arial"/>
          <w:bCs/>
        </w:rPr>
        <w:t>4</w:t>
      </w:r>
      <w:r w:rsidR="00E602E1" w:rsidRPr="00E602E1">
        <w:rPr>
          <w:rFonts w:ascii="Arial" w:eastAsia="Times New Roman" w:hAnsi="Arial" w:cs="Arial"/>
          <w:bCs/>
          <w:vertAlign w:val="superscript"/>
        </w:rPr>
        <w:t>th</w:t>
      </w:r>
      <w:r w:rsidR="00E602E1">
        <w:rPr>
          <w:rFonts w:ascii="Arial" w:eastAsia="Times New Roman" w:hAnsi="Arial" w:cs="Arial"/>
          <w:bCs/>
        </w:rPr>
        <w:t xml:space="preserve"> </w:t>
      </w:r>
      <w:r w:rsidR="008D018E">
        <w:rPr>
          <w:rFonts w:ascii="Arial" w:eastAsia="Times New Roman" w:hAnsi="Arial" w:cs="Arial"/>
          <w:bCs/>
        </w:rPr>
        <w:t>May</w:t>
      </w:r>
      <w:r w:rsidR="004A2D8C" w:rsidRPr="00950DA6">
        <w:rPr>
          <w:rFonts w:ascii="Arial" w:eastAsia="Times New Roman" w:hAnsi="Arial" w:cs="Arial"/>
          <w:bCs/>
        </w:rPr>
        <w:t xml:space="preserve"> </w:t>
      </w:r>
      <w:r w:rsidRPr="00950DA6">
        <w:rPr>
          <w:rFonts w:ascii="Arial" w:eastAsia="Times New Roman" w:hAnsi="Arial" w:cs="Arial"/>
          <w:bCs/>
        </w:rPr>
        <w:t>202</w:t>
      </w:r>
      <w:r w:rsidR="00D45A5A" w:rsidRPr="00950DA6">
        <w:rPr>
          <w:rFonts w:ascii="Arial" w:eastAsia="Times New Roman" w:hAnsi="Arial" w:cs="Arial"/>
          <w:bCs/>
        </w:rPr>
        <w:t>2</w:t>
      </w:r>
    </w:p>
    <w:p w14:paraId="3C05E309" w14:textId="77777777" w:rsidR="00FC7FD4" w:rsidRPr="00950DA6" w:rsidRDefault="00FC7FD4" w:rsidP="00FC7FD4">
      <w:pPr>
        <w:tabs>
          <w:tab w:val="left" w:pos="785"/>
        </w:tabs>
        <w:rPr>
          <w:rFonts w:ascii="Arial" w:eastAsia="Times New Roman" w:hAnsi="Arial" w:cs="Arial"/>
          <w:bCs/>
        </w:rPr>
      </w:pPr>
    </w:p>
    <w:p w14:paraId="48E3AF6E" w14:textId="77777777" w:rsidR="00FC7FD4" w:rsidRPr="00950DA6" w:rsidRDefault="00FC7FD4" w:rsidP="00FC7FD4">
      <w:pPr>
        <w:tabs>
          <w:tab w:val="left" w:pos="785"/>
        </w:tabs>
        <w:rPr>
          <w:rFonts w:ascii="Arial" w:eastAsia="Times New Roman" w:hAnsi="Arial" w:cs="Arial"/>
          <w:bCs/>
        </w:rPr>
      </w:pPr>
    </w:p>
    <w:p w14:paraId="61CDDCA9" w14:textId="77777777" w:rsidR="00FC7FD4" w:rsidRPr="00950DA6" w:rsidRDefault="00FC7FD4" w:rsidP="00FC7FD4">
      <w:pPr>
        <w:tabs>
          <w:tab w:val="left" w:pos="785"/>
        </w:tabs>
        <w:rPr>
          <w:rFonts w:ascii="Arial" w:eastAsia="Times New Roman" w:hAnsi="Arial" w:cs="Arial"/>
          <w:bCs/>
        </w:rPr>
      </w:pPr>
      <w:r w:rsidRPr="00950DA6">
        <w:rPr>
          <w:rFonts w:ascii="Arial" w:eastAsia="Times New Roman" w:hAnsi="Arial" w:cs="Arial"/>
          <w:bCs/>
        </w:rPr>
        <w:t xml:space="preserve">Clerk Contact details: </w:t>
      </w:r>
      <w:hyperlink r:id="rId8" w:history="1">
        <w:r w:rsidRPr="00950DA6">
          <w:rPr>
            <w:rStyle w:val="Hyperlink"/>
            <w:rFonts w:ascii="Arial" w:eastAsia="Times New Roman" w:hAnsi="Arial" w:cs="Arial"/>
            <w:bCs/>
          </w:rPr>
          <w:t>clerk@heybridgebasinpc.org.uk</w:t>
        </w:r>
      </w:hyperlink>
    </w:p>
    <w:p w14:paraId="31972719" w14:textId="77777777" w:rsidR="00FC7FD4" w:rsidRPr="00950DA6" w:rsidRDefault="00FC7FD4" w:rsidP="00FC7FD4">
      <w:pPr>
        <w:tabs>
          <w:tab w:val="left" w:pos="785"/>
        </w:tabs>
        <w:rPr>
          <w:rFonts w:ascii="Arial" w:eastAsia="Times New Roman" w:hAnsi="Arial" w:cs="Arial"/>
          <w:bCs/>
        </w:rPr>
      </w:pPr>
    </w:p>
    <w:p w14:paraId="0EC3AC8C" w14:textId="77777777" w:rsidR="00FC7FD4" w:rsidRPr="00950DA6" w:rsidRDefault="00FC7FD4" w:rsidP="00FC7FD4">
      <w:pPr>
        <w:tabs>
          <w:tab w:val="left" w:pos="785"/>
        </w:tabs>
        <w:rPr>
          <w:rFonts w:ascii="Arial" w:eastAsia="Times New Roman" w:hAnsi="Arial" w:cs="Arial"/>
          <w:bCs/>
        </w:rPr>
      </w:pPr>
    </w:p>
    <w:p w14:paraId="35E8BFD7" w14:textId="555D1A3E" w:rsidR="00ED77E3" w:rsidRPr="00DD3B7F" w:rsidRDefault="00FC7FD4" w:rsidP="00DD3B7F">
      <w:pPr>
        <w:pStyle w:val="PlainText"/>
        <w:rPr>
          <w:sz w:val="20"/>
          <w:szCs w:val="20"/>
        </w:rPr>
      </w:pPr>
      <w:r w:rsidRPr="00950DA6">
        <w:rPr>
          <w:rFonts w:ascii="Arial" w:eastAsia="Times New Roman" w:hAnsi="Arial" w:cs="Arial"/>
          <w:bCs/>
          <w:sz w:val="20"/>
          <w:szCs w:val="20"/>
        </w:rPr>
        <w:t xml:space="preserve">Website: </w:t>
      </w:r>
      <w:hyperlink r:id="rId9" w:history="1">
        <w:r w:rsidRPr="00950DA6">
          <w:rPr>
            <w:rStyle w:val="Hyperlink"/>
            <w:rFonts w:ascii="Arial" w:eastAsia="Times New Roman" w:hAnsi="Arial" w:cs="Arial"/>
            <w:bCs/>
            <w:sz w:val="20"/>
            <w:szCs w:val="20"/>
          </w:rPr>
          <w:t>www.heybridgebasinpc.org.uk</w:t>
        </w:r>
      </w:hyperlink>
      <w:r w:rsidRPr="00950DA6">
        <w:rPr>
          <w:rFonts w:ascii="Arial" w:eastAsia="Times New Roman" w:hAnsi="Arial" w:cs="Arial"/>
          <w:bCs/>
          <w:sz w:val="20"/>
          <w:szCs w:val="20"/>
        </w:rPr>
        <w:t xml:space="preserve"> </w:t>
      </w:r>
    </w:p>
    <w:sectPr w:rsidR="00ED77E3" w:rsidRPr="00DD3B7F"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8571" w14:textId="77777777" w:rsidR="00225BDF" w:rsidRDefault="00225BDF" w:rsidP="00623156">
      <w:r>
        <w:separator/>
      </w:r>
    </w:p>
  </w:endnote>
  <w:endnote w:type="continuationSeparator" w:id="0">
    <w:p w14:paraId="3F8188A6" w14:textId="77777777" w:rsidR="00225BDF" w:rsidRDefault="00225BDF"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A252" w14:textId="77777777" w:rsidR="00225BDF" w:rsidRDefault="00225BDF" w:rsidP="00623156">
      <w:r>
        <w:separator/>
      </w:r>
    </w:p>
  </w:footnote>
  <w:footnote w:type="continuationSeparator" w:id="0">
    <w:p w14:paraId="5C6CE573" w14:textId="77777777" w:rsidR="00225BDF" w:rsidRDefault="00225BDF"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498F6573"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1D33C9FE"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24CC380F"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DE"/>
    <w:multiLevelType w:val="hybridMultilevel"/>
    <w:tmpl w:val="1DEC41FC"/>
    <w:lvl w:ilvl="0" w:tplc="5706EB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F571D2F"/>
    <w:multiLevelType w:val="hybridMultilevel"/>
    <w:tmpl w:val="A7362D82"/>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3"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4" w15:restartNumberingAfterBreak="0">
    <w:nsid w:val="16795E07"/>
    <w:multiLevelType w:val="hybridMultilevel"/>
    <w:tmpl w:val="E63E650A"/>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5"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205E78E4"/>
    <w:multiLevelType w:val="hybridMultilevel"/>
    <w:tmpl w:val="61D0F874"/>
    <w:lvl w:ilvl="0" w:tplc="5CD26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B5E74"/>
    <w:multiLevelType w:val="hybridMultilevel"/>
    <w:tmpl w:val="00146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B5F11FC"/>
    <w:multiLevelType w:val="hybridMultilevel"/>
    <w:tmpl w:val="38161B22"/>
    <w:lvl w:ilvl="0" w:tplc="074EB8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256C00"/>
    <w:multiLevelType w:val="hybridMultilevel"/>
    <w:tmpl w:val="532E87A4"/>
    <w:lvl w:ilvl="0" w:tplc="BB6A88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F0F6B"/>
    <w:multiLevelType w:val="hybridMultilevel"/>
    <w:tmpl w:val="31E2F8C4"/>
    <w:lvl w:ilvl="0" w:tplc="62BC39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B0975"/>
    <w:multiLevelType w:val="hybridMultilevel"/>
    <w:tmpl w:val="96105056"/>
    <w:lvl w:ilvl="0" w:tplc="765AEE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93AEF"/>
    <w:multiLevelType w:val="hybridMultilevel"/>
    <w:tmpl w:val="41585EBA"/>
    <w:lvl w:ilvl="0" w:tplc="08090019">
      <w:start w:val="1"/>
      <w:numFmt w:val="lowerLetter"/>
      <w:lvlText w:val="%1."/>
      <w:lvlJc w:val="left"/>
      <w:pPr>
        <w:ind w:left="1505" w:hanging="360"/>
      </w:p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47990B16"/>
    <w:multiLevelType w:val="hybridMultilevel"/>
    <w:tmpl w:val="0B8666FC"/>
    <w:lvl w:ilvl="0" w:tplc="D2161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AB41D4B"/>
    <w:multiLevelType w:val="hybridMultilevel"/>
    <w:tmpl w:val="06C8A5B0"/>
    <w:lvl w:ilvl="0" w:tplc="00F06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C603B2"/>
    <w:multiLevelType w:val="hybridMultilevel"/>
    <w:tmpl w:val="6BA88E78"/>
    <w:lvl w:ilvl="0" w:tplc="8376EFA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4CFB729A"/>
    <w:multiLevelType w:val="hybridMultilevel"/>
    <w:tmpl w:val="869E0690"/>
    <w:lvl w:ilvl="0" w:tplc="A98AAA9A">
      <w:numFmt w:val="bullet"/>
      <w:lvlText w:val="-"/>
      <w:lvlJc w:val="left"/>
      <w:pPr>
        <w:ind w:left="1505" w:hanging="360"/>
      </w:pPr>
      <w:rPr>
        <w:rFonts w:ascii="Arial" w:eastAsia="Times New Roman" w:hAnsi="Arial" w:cs="Aria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8A90E32"/>
    <w:multiLevelType w:val="hybridMultilevel"/>
    <w:tmpl w:val="9A2634B6"/>
    <w:lvl w:ilvl="0" w:tplc="082829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4547C5"/>
    <w:multiLevelType w:val="hybridMultilevel"/>
    <w:tmpl w:val="33DE1D8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3" w15:restartNumberingAfterBreak="0">
    <w:nsid w:val="63615969"/>
    <w:multiLevelType w:val="hybridMultilevel"/>
    <w:tmpl w:val="A588CB8C"/>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CF2653"/>
    <w:multiLevelType w:val="hybridMultilevel"/>
    <w:tmpl w:val="38521D7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6" w15:restartNumberingAfterBreak="0">
    <w:nsid w:val="6E40521D"/>
    <w:multiLevelType w:val="hybridMultilevel"/>
    <w:tmpl w:val="D4BCB68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7"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451C06"/>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844320603">
    <w:abstractNumId w:val="6"/>
  </w:num>
  <w:num w:numId="2" w16cid:durableId="461654082">
    <w:abstractNumId w:val="1"/>
  </w:num>
  <w:num w:numId="3" w16cid:durableId="1718359270">
    <w:abstractNumId w:val="3"/>
  </w:num>
  <w:num w:numId="4" w16cid:durableId="682820940">
    <w:abstractNumId w:val="21"/>
  </w:num>
  <w:num w:numId="5" w16cid:durableId="2025283910">
    <w:abstractNumId w:val="19"/>
  </w:num>
  <w:num w:numId="6" w16cid:durableId="1431969796">
    <w:abstractNumId w:val="17"/>
  </w:num>
  <w:num w:numId="7" w16cid:durableId="167142964">
    <w:abstractNumId w:val="13"/>
  </w:num>
  <w:num w:numId="8" w16cid:durableId="889610647">
    <w:abstractNumId w:val="25"/>
  </w:num>
  <w:num w:numId="9" w16cid:durableId="697588034">
    <w:abstractNumId w:val="14"/>
  </w:num>
  <w:num w:numId="10" w16cid:durableId="1502236488">
    <w:abstractNumId w:val="5"/>
  </w:num>
  <w:num w:numId="11" w16cid:durableId="227154528">
    <w:abstractNumId w:val="27"/>
  </w:num>
  <w:num w:numId="12" w16cid:durableId="298417935">
    <w:abstractNumId w:val="23"/>
  </w:num>
  <w:num w:numId="13" w16cid:durableId="830759491">
    <w:abstractNumId w:val="24"/>
  </w:num>
  <w:num w:numId="14" w16cid:durableId="2027708308">
    <w:abstractNumId w:val="16"/>
  </w:num>
  <w:num w:numId="15" w16cid:durableId="1933470295">
    <w:abstractNumId w:val="10"/>
  </w:num>
  <w:num w:numId="16" w16cid:durableId="1686634757">
    <w:abstractNumId w:val="7"/>
  </w:num>
  <w:num w:numId="17" w16cid:durableId="1363365056">
    <w:abstractNumId w:val="15"/>
  </w:num>
  <w:num w:numId="18" w16cid:durableId="616643672">
    <w:abstractNumId w:val="20"/>
  </w:num>
  <w:num w:numId="19" w16cid:durableId="1039354718">
    <w:abstractNumId w:val="11"/>
  </w:num>
  <w:num w:numId="20" w16cid:durableId="482700191">
    <w:abstractNumId w:val="12"/>
  </w:num>
  <w:num w:numId="21" w16cid:durableId="114493253">
    <w:abstractNumId w:val="0"/>
  </w:num>
  <w:num w:numId="22" w16cid:durableId="329452637">
    <w:abstractNumId w:val="26"/>
  </w:num>
  <w:num w:numId="23" w16cid:durableId="584996521">
    <w:abstractNumId w:val="18"/>
  </w:num>
  <w:num w:numId="24" w16cid:durableId="292098536">
    <w:abstractNumId w:val="4"/>
  </w:num>
  <w:num w:numId="25" w16cid:durableId="1171482696">
    <w:abstractNumId w:val="9"/>
  </w:num>
  <w:num w:numId="26" w16cid:durableId="1513572372">
    <w:abstractNumId w:val="28"/>
  </w:num>
  <w:num w:numId="27" w16cid:durableId="319892112">
    <w:abstractNumId w:val="2"/>
  </w:num>
  <w:num w:numId="28" w16cid:durableId="864710263">
    <w:abstractNumId w:val="8"/>
  </w:num>
  <w:num w:numId="29" w16cid:durableId="29013441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A86"/>
    <w:rsid w:val="00022942"/>
    <w:rsid w:val="00023730"/>
    <w:rsid w:val="000335E6"/>
    <w:rsid w:val="00034FED"/>
    <w:rsid w:val="00036689"/>
    <w:rsid w:val="00037C8C"/>
    <w:rsid w:val="0005038C"/>
    <w:rsid w:val="00051235"/>
    <w:rsid w:val="00051C7F"/>
    <w:rsid w:val="00053B52"/>
    <w:rsid w:val="0005722A"/>
    <w:rsid w:val="000619A1"/>
    <w:rsid w:val="000629C5"/>
    <w:rsid w:val="000650BD"/>
    <w:rsid w:val="00071676"/>
    <w:rsid w:val="00071DF9"/>
    <w:rsid w:val="0007233F"/>
    <w:rsid w:val="00074986"/>
    <w:rsid w:val="00082D22"/>
    <w:rsid w:val="0008325D"/>
    <w:rsid w:val="0008376F"/>
    <w:rsid w:val="00083853"/>
    <w:rsid w:val="00083C39"/>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37DD"/>
    <w:rsid w:val="000B3D69"/>
    <w:rsid w:val="000B5BD7"/>
    <w:rsid w:val="000B6138"/>
    <w:rsid w:val="000C027C"/>
    <w:rsid w:val="000C10E9"/>
    <w:rsid w:val="000C14F3"/>
    <w:rsid w:val="000C6BFD"/>
    <w:rsid w:val="000D0F80"/>
    <w:rsid w:val="000D24CD"/>
    <w:rsid w:val="000D2F05"/>
    <w:rsid w:val="000E4421"/>
    <w:rsid w:val="000E5B58"/>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5BA0"/>
    <w:rsid w:val="00136BEA"/>
    <w:rsid w:val="001456D7"/>
    <w:rsid w:val="00146A1E"/>
    <w:rsid w:val="00146CD0"/>
    <w:rsid w:val="0015070F"/>
    <w:rsid w:val="001509C3"/>
    <w:rsid w:val="001544B4"/>
    <w:rsid w:val="0015583F"/>
    <w:rsid w:val="00157741"/>
    <w:rsid w:val="0016102E"/>
    <w:rsid w:val="001622CF"/>
    <w:rsid w:val="0016267C"/>
    <w:rsid w:val="00162D6B"/>
    <w:rsid w:val="001647CE"/>
    <w:rsid w:val="00166A2F"/>
    <w:rsid w:val="00166CB1"/>
    <w:rsid w:val="00172237"/>
    <w:rsid w:val="0017254E"/>
    <w:rsid w:val="00172FBF"/>
    <w:rsid w:val="001823E3"/>
    <w:rsid w:val="001829FB"/>
    <w:rsid w:val="00182E07"/>
    <w:rsid w:val="00182EA8"/>
    <w:rsid w:val="00184882"/>
    <w:rsid w:val="00187BD7"/>
    <w:rsid w:val="00190E5C"/>
    <w:rsid w:val="00190EA3"/>
    <w:rsid w:val="0019500B"/>
    <w:rsid w:val="00195AF2"/>
    <w:rsid w:val="00195EFD"/>
    <w:rsid w:val="00197556"/>
    <w:rsid w:val="001A2E50"/>
    <w:rsid w:val="001A472D"/>
    <w:rsid w:val="001A501E"/>
    <w:rsid w:val="001A6D67"/>
    <w:rsid w:val="001A7983"/>
    <w:rsid w:val="001B05DE"/>
    <w:rsid w:val="001B0DAF"/>
    <w:rsid w:val="001B2662"/>
    <w:rsid w:val="001B40F6"/>
    <w:rsid w:val="001B478F"/>
    <w:rsid w:val="001B4FE5"/>
    <w:rsid w:val="001B5FD0"/>
    <w:rsid w:val="001C1085"/>
    <w:rsid w:val="001C1E84"/>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10741"/>
    <w:rsid w:val="00212C16"/>
    <w:rsid w:val="00216029"/>
    <w:rsid w:val="00220E90"/>
    <w:rsid w:val="0022181E"/>
    <w:rsid w:val="00221EED"/>
    <w:rsid w:val="00225BDF"/>
    <w:rsid w:val="00225CA6"/>
    <w:rsid w:val="00227884"/>
    <w:rsid w:val="002310A3"/>
    <w:rsid w:val="00231D32"/>
    <w:rsid w:val="002342F2"/>
    <w:rsid w:val="00236352"/>
    <w:rsid w:val="00240B1A"/>
    <w:rsid w:val="002410DA"/>
    <w:rsid w:val="00243718"/>
    <w:rsid w:val="002444E6"/>
    <w:rsid w:val="00245B65"/>
    <w:rsid w:val="0024760D"/>
    <w:rsid w:val="00250729"/>
    <w:rsid w:val="00250E21"/>
    <w:rsid w:val="00262DAB"/>
    <w:rsid w:val="00265AA1"/>
    <w:rsid w:val="00267591"/>
    <w:rsid w:val="002715F5"/>
    <w:rsid w:val="00277638"/>
    <w:rsid w:val="00287FD2"/>
    <w:rsid w:val="0029026B"/>
    <w:rsid w:val="00290E11"/>
    <w:rsid w:val="002967DD"/>
    <w:rsid w:val="00296C40"/>
    <w:rsid w:val="002A0FDE"/>
    <w:rsid w:val="002A1225"/>
    <w:rsid w:val="002A4933"/>
    <w:rsid w:val="002A67DC"/>
    <w:rsid w:val="002B3F53"/>
    <w:rsid w:val="002B553B"/>
    <w:rsid w:val="002C2711"/>
    <w:rsid w:val="002C5A64"/>
    <w:rsid w:val="002C6E6A"/>
    <w:rsid w:val="002D215B"/>
    <w:rsid w:val="002D2562"/>
    <w:rsid w:val="002D6F9E"/>
    <w:rsid w:val="002E4BE8"/>
    <w:rsid w:val="002E5AF8"/>
    <w:rsid w:val="002E7D64"/>
    <w:rsid w:val="0030093C"/>
    <w:rsid w:val="00305492"/>
    <w:rsid w:val="00311196"/>
    <w:rsid w:val="0031134A"/>
    <w:rsid w:val="00312A80"/>
    <w:rsid w:val="00316C09"/>
    <w:rsid w:val="00321532"/>
    <w:rsid w:val="00325437"/>
    <w:rsid w:val="0033144D"/>
    <w:rsid w:val="00333A39"/>
    <w:rsid w:val="0034185D"/>
    <w:rsid w:val="00345190"/>
    <w:rsid w:val="00350B2E"/>
    <w:rsid w:val="00351095"/>
    <w:rsid w:val="00353009"/>
    <w:rsid w:val="003540E9"/>
    <w:rsid w:val="00355F31"/>
    <w:rsid w:val="00356593"/>
    <w:rsid w:val="00363BA5"/>
    <w:rsid w:val="003646D1"/>
    <w:rsid w:val="003651B1"/>
    <w:rsid w:val="00370D51"/>
    <w:rsid w:val="003711C8"/>
    <w:rsid w:val="00377C64"/>
    <w:rsid w:val="00382630"/>
    <w:rsid w:val="00382990"/>
    <w:rsid w:val="003873D4"/>
    <w:rsid w:val="0039103A"/>
    <w:rsid w:val="0039120C"/>
    <w:rsid w:val="00392C8D"/>
    <w:rsid w:val="00392F41"/>
    <w:rsid w:val="00393A30"/>
    <w:rsid w:val="00393DC0"/>
    <w:rsid w:val="003A0687"/>
    <w:rsid w:val="003A216A"/>
    <w:rsid w:val="003A429E"/>
    <w:rsid w:val="003A7E5B"/>
    <w:rsid w:val="003B3145"/>
    <w:rsid w:val="003B36DE"/>
    <w:rsid w:val="003B5BB9"/>
    <w:rsid w:val="003C351C"/>
    <w:rsid w:val="003C7C66"/>
    <w:rsid w:val="003D1464"/>
    <w:rsid w:val="003D6824"/>
    <w:rsid w:val="003E3DD8"/>
    <w:rsid w:val="003E4D20"/>
    <w:rsid w:val="003F2155"/>
    <w:rsid w:val="003F4080"/>
    <w:rsid w:val="003F44F3"/>
    <w:rsid w:val="003F6654"/>
    <w:rsid w:val="00401013"/>
    <w:rsid w:val="00402A41"/>
    <w:rsid w:val="00402C71"/>
    <w:rsid w:val="00406D13"/>
    <w:rsid w:val="00407507"/>
    <w:rsid w:val="0041021F"/>
    <w:rsid w:val="004123F4"/>
    <w:rsid w:val="00415EB1"/>
    <w:rsid w:val="00416C97"/>
    <w:rsid w:val="00417697"/>
    <w:rsid w:val="004205B3"/>
    <w:rsid w:val="00421279"/>
    <w:rsid w:val="00425334"/>
    <w:rsid w:val="00426ACB"/>
    <w:rsid w:val="004375B8"/>
    <w:rsid w:val="00441C0F"/>
    <w:rsid w:val="00444798"/>
    <w:rsid w:val="0045261D"/>
    <w:rsid w:val="00452697"/>
    <w:rsid w:val="004560A0"/>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396F"/>
    <w:rsid w:val="00491C87"/>
    <w:rsid w:val="004937B4"/>
    <w:rsid w:val="00496939"/>
    <w:rsid w:val="00497CB5"/>
    <w:rsid w:val="004A1136"/>
    <w:rsid w:val="004A1413"/>
    <w:rsid w:val="004A2D8C"/>
    <w:rsid w:val="004A3CBE"/>
    <w:rsid w:val="004A448E"/>
    <w:rsid w:val="004A7BB1"/>
    <w:rsid w:val="004A7E1E"/>
    <w:rsid w:val="004B1A90"/>
    <w:rsid w:val="004B1C5C"/>
    <w:rsid w:val="004B23E4"/>
    <w:rsid w:val="004B36EB"/>
    <w:rsid w:val="004B3E07"/>
    <w:rsid w:val="004B57BD"/>
    <w:rsid w:val="004B7DA2"/>
    <w:rsid w:val="004C181B"/>
    <w:rsid w:val="004C6292"/>
    <w:rsid w:val="004C6620"/>
    <w:rsid w:val="004D0390"/>
    <w:rsid w:val="004D0D21"/>
    <w:rsid w:val="004D2CCB"/>
    <w:rsid w:val="004E04CD"/>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6C4A"/>
    <w:rsid w:val="005A703B"/>
    <w:rsid w:val="005A7924"/>
    <w:rsid w:val="005B4445"/>
    <w:rsid w:val="005B48FF"/>
    <w:rsid w:val="005B6325"/>
    <w:rsid w:val="005B6B33"/>
    <w:rsid w:val="005D2418"/>
    <w:rsid w:val="005D2772"/>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2D33"/>
    <w:rsid w:val="00677270"/>
    <w:rsid w:val="006822CB"/>
    <w:rsid w:val="00682E2F"/>
    <w:rsid w:val="00682F3C"/>
    <w:rsid w:val="00693507"/>
    <w:rsid w:val="006974C6"/>
    <w:rsid w:val="006A22A6"/>
    <w:rsid w:val="006B2FD3"/>
    <w:rsid w:val="006B3965"/>
    <w:rsid w:val="006B4FF1"/>
    <w:rsid w:val="006B5319"/>
    <w:rsid w:val="006B6451"/>
    <w:rsid w:val="006C0E9F"/>
    <w:rsid w:val="006C6E04"/>
    <w:rsid w:val="006D0F25"/>
    <w:rsid w:val="006D18AB"/>
    <w:rsid w:val="006D399D"/>
    <w:rsid w:val="006D48C4"/>
    <w:rsid w:val="006D5711"/>
    <w:rsid w:val="006D5A88"/>
    <w:rsid w:val="006D5B2D"/>
    <w:rsid w:val="006D6F17"/>
    <w:rsid w:val="006E0C4C"/>
    <w:rsid w:val="006E0E74"/>
    <w:rsid w:val="006E143C"/>
    <w:rsid w:val="006E2EFB"/>
    <w:rsid w:val="006E4055"/>
    <w:rsid w:val="006E68D1"/>
    <w:rsid w:val="006E780B"/>
    <w:rsid w:val="006F4A8C"/>
    <w:rsid w:val="006F56E7"/>
    <w:rsid w:val="00700F72"/>
    <w:rsid w:val="00702EF2"/>
    <w:rsid w:val="00703C6D"/>
    <w:rsid w:val="00704688"/>
    <w:rsid w:val="007075B6"/>
    <w:rsid w:val="00713E9E"/>
    <w:rsid w:val="00714044"/>
    <w:rsid w:val="007171E8"/>
    <w:rsid w:val="00720AD0"/>
    <w:rsid w:val="00721EDD"/>
    <w:rsid w:val="0072429F"/>
    <w:rsid w:val="007253D0"/>
    <w:rsid w:val="00725CAB"/>
    <w:rsid w:val="00731E9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638B2"/>
    <w:rsid w:val="0077035B"/>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2034"/>
    <w:rsid w:val="007B27B5"/>
    <w:rsid w:val="007B45F9"/>
    <w:rsid w:val="007B57E1"/>
    <w:rsid w:val="007B6B21"/>
    <w:rsid w:val="007C1604"/>
    <w:rsid w:val="007C6985"/>
    <w:rsid w:val="007C7157"/>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2F8A"/>
    <w:rsid w:val="00814A5D"/>
    <w:rsid w:val="0082008E"/>
    <w:rsid w:val="00823E79"/>
    <w:rsid w:val="00826994"/>
    <w:rsid w:val="00830158"/>
    <w:rsid w:val="008301F0"/>
    <w:rsid w:val="00842011"/>
    <w:rsid w:val="0084259F"/>
    <w:rsid w:val="00844A43"/>
    <w:rsid w:val="008475F9"/>
    <w:rsid w:val="008524ED"/>
    <w:rsid w:val="0085368C"/>
    <w:rsid w:val="008545B4"/>
    <w:rsid w:val="008569DF"/>
    <w:rsid w:val="00856D0F"/>
    <w:rsid w:val="008574A1"/>
    <w:rsid w:val="008577F5"/>
    <w:rsid w:val="00857E60"/>
    <w:rsid w:val="00860FDC"/>
    <w:rsid w:val="0086256B"/>
    <w:rsid w:val="00862586"/>
    <w:rsid w:val="00864D5E"/>
    <w:rsid w:val="00865815"/>
    <w:rsid w:val="008658C8"/>
    <w:rsid w:val="00865BEA"/>
    <w:rsid w:val="00870375"/>
    <w:rsid w:val="008735B3"/>
    <w:rsid w:val="00874BC6"/>
    <w:rsid w:val="00876810"/>
    <w:rsid w:val="008777F3"/>
    <w:rsid w:val="0088500C"/>
    <w:rsid w:val="00885C30"/>
    <w:rsid w:val="0088706F"/>
    <w:rsid w:val="00887F47"/>
    <w:rsid w:val="008A1C90"/>
    <w:rsid w:val="008A347E"/>
    <w:rsid w:val="008A498D"/>
    <w:rsid w:val="008A50E0"/>
    <w:rsid w:val="008A5507"/>
    <w:rsid w:val="008A7688"/>
    <w:rsid w:val="008B1703"/>
    <w:rsid w:val="008B2447"/>
    <w:rsid w:val="008B3710"/>
    <w:rsid w:val="008B3769"/>
    <w:rsid w:val="008B4494"/>
    <w:rsid w:val="008B78E8"/>
    <w:rsid w:val="008B79B1"/>
    <w:rsid w:val="008B7C73"/>
    <w:rsid w:val="008C3129"/>
    <w:rsid w:val="008D018E"/>
    <w:rsid w:val="008D4CD7"/>
    <w:rsid w:val="008D5915"/>
    <w:rsid w:val="008D5D8C"/>
    <w:rsid w:val="008D7EDC"/>
    <w:rsid w:val="008E3493"/>
    <w:rsid w:val="008E4015"/>
    <w:rsid w:val="008E5A00"/>
    <w:rsid w:val="008F28E0"/>
    <w:rsid w:val="008F3ABB"/>
    <w:rsid w:val="008F7D5D"/>
    <w:rsid w:val="0090522E"/>
    <w:rsid w:val="00906130"/>
    <w:rsid w:val="0090665C"/>
    <w:rsid w:val="0090716B"/>
    <w:rsid w:val="00910F8D"/>
    <w:rsid w:val="00913E81"/>
    <w:rsid w:val="0091705A"/>
    <w:rsid w:val="009176F1"/>
    <w:rsid w:val="00920299"/>
    <w:rsid w:val="0092030F"/>
    <w:rsid w:val="0092237F"/>
    <w:rsid w:val="0092342A"/>
    <w:rsid w:val="00924420"/>
    <w:rsid w:val="0092544E"/>
    <w:rsid w:val="00926BDB"/>
    <w:rsid w:val="00930794"/>
    <w:rsid w:val="00930C3D"/>
    <w:rsid w:val="00933BFE"/>
    <w:rsid w:val="00935D69"/>
    <w:rsid w:val="00935F0C"/>
    <w:rsid w:val="00936B69"/>
    <w:rsid w:val="0093743E"/>
    <w:rsid w:val="0093795D"/>
    <w:rsid w:val="00941B54"/>
    <w:rsid w:val="00942FD1"/>
    <w:rsid w:val="009436C1"/>
    <w:rsid w:val="009460EE"/>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309B"/>
    <w:rsid w:val="00993D75"/>
    <w:rsid w:val="00994609"/>
    <w:rsid w:val="00995407"/>
    <w:rsid w:val="00995E58"/>
    <w:rsid w:val="00996AB4"/>
    <w:rsid w:val="009A3222"/>
    <w:rsid w:val="009A3364"/>
    <w:rsid w:val="009A7075"/>
    <w:rsid w:val="009B00D9"/>
    <w:rsid w:val="009B0B7E"/>
    <w:rsid w:val="009B5913"/>
    <w:rsid w:val="009B7017"/>
    <w:rsid w:val="009C034C"/>
    <w:rsid w:val="009C4D87"/>
    <w:rsid w:val="009D2698"/>
    <w:rsid w:val="009D2880"/>
    <w:rsid w:val="009D2ADF"/>
    <w:rsid w:val="009D493F"/>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4AEA"/>
    <w:rsid w:val="00A0670F"/>
    <w:rsid w:val="00A07013"/>
    <w:rsid w:val="00A12A4E"/>
    <w:rsid w:val="00A14F33"/>
    <w:rsid w:val="00A1504F"/>
    <w:rsid w:val="00A15205"/>
    <w:rsid w:val="00A176EC"/>
    <w:rsid w:val="00A2064F"/>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2C6F"/>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5676"/>
    <w:rsid w:val="00B102C6"/>
    <w:rsid w:val="00B10F43"/>
    <w:rsid w:val="00B1228F"/>
    <w:rsid w:val="00B1778D"/>
    <w:rsid w:val="00B17FC8"/>
    <w:rsid w:val="00B218E6"/>
    <w:rsid w:val="00B22AA0"/>
    <w:rsid w:val="00B23323"/>
    <w:rsid w:val="00B30B7E"/>
    <w:rsid w:val="00B323E0"/>
    <w:rsid w:val="00B3281E"/>
    <w:rsid w:val="00B33B3F"/>
    <w:rsid w:val="00B36E9A"/>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72FB"/>
    <w:rsid w:val="00B828F7"/>
    <w:rsid w:val="00B8310A"/>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C57B1"/>
    <w:rsid w:val="00BD392B"/>
    <w:rsid w:val="00BD40FD"/>
    <w:rsid w:val="00BD4C63"/>
    <w:rsid w:val="00BD4FEB"/>
    <w:rsid w:val="00BE2049"/>
    <w:rsid w:val="00BE4F6A"/>
    <w:rsid w:val="00BF13EA"/>
    <w:rsid w:val="00BF37CD"/>
    <w:rsid w:val="00C03E6C"/>
    <w:rsid w:val="00C03E9A"/>
    <w:rsid w:val="00C041D5"/>
    <w:rsid w:val="00C136F7"/>
    <w:rsid w:val="00C150D1"/>
    <w:rsid w:val="00C1689A"/>
    <w:rsid w:val="00C20814"/>
    <w:rsid w:val="00C24333"/>
    <w:rsid w:val="00C27E3D"/>
    <w:rsid w:val="00C32998"/>
    <w:rsid w:val="00C34241"/>
    <w:rsid w:val="00C3532D"/>
    <w:rsid w:val="00C4134F"/>
    <w:rsid w:val="00C41429"/>
    <w:rsid w:val="00C44906"/>
    <w:rsid w:val="00C46A89"/>
    <w:rsid w:val="00C5094D"/>
    <w:rsid w:val="00C53087"/>
    <w:rsid w:val="00C53914"/>
    <w:rsid w:val="00C53B94"/>
    <w:rsid w:val="00C54344"/>
    <w:rsid w:val="00C546CF"/>
    <w:rsid w:val="00C6097A"/>
    <w:rsid w:val="00C616B0"/>
    <w:rsid w:val="00C62633"/>
    <w:rsid w:val="00C637FE"/>
    <w:rsid w:val="00C63997"/>
    <w:rsid w:val="00C66457"/>
    <w:rsid w:val="00C66650"/>
    <w:rsid w:val="00C67CA3"/>
    <w:rsid w:val="00C70970"/>
    <w:rsid w:val="00C72EB2"/>
    <w:rsid w:val="00C73A03"/>
    <w:rsid w:val="00C755E0"/>
    <w:rsid w:val="00C85AE2"/>
    <w:rsid w:val="00C86913"/>
    <w:rsid w:val="00C91025"/>
    <w:rsid w:val="00C93F29"/>
    <w:rsid w:val="00C93FDB"/>
    <w:rsid w:val="00C95F0B"/>
    <w:rsid w:val="00CA1C38"/>
    <w:rsid w:val="00CA20F2"/>
    <w:rsid w:val="00CA2DB9"/>
    <w:rsid w:val="00CA4043"/>
    <w:rsid w:val="00CB0B43"/>
    <w:rsid w:val="00CB23BF"/>
    <w:rsid w:val="00CB6737"/>
    <w:rsid w:val="00CC344C"/>
    <w:rsid w:val="00CC42F8"/>
    <w:rsid w:val="00CD215A"/>
    <w:rsid w:val="00CD2663"/>
    <w:rsid w:val="00CD6574"/>
    <w:rsid w:val="00CE0A82"/>
    <w:rsid w:val="00CE2169"/>
    <w:rsid w:val="00CE318C"/>
    <w:rsid w:val="00CE37FE"/>
    <w:rsid w:val="00CE5028"/>
    <w:rsid w:val="00CE5572"/>
    <w:rsid w:val="00CE6D66"/>
    <w:rsid w:val="00CF378B"/>
    <w:rsid w:val="00CF5931"/>
    <w:rsid w:val="00CF5B7B"/>
    <w:rsid w:val="00CF6150"/>
    <w:rsid w:val="00CF619E"/>
    <w:rsid w:val="00CF64C2"/>
    <w:rsid w:val="00D05C98"/>
    <w:rsid w:val="00D10572"/>
    <w:rsid w:val="00D132FA"/>
    <w:rsid w:val="00D136D0"/>
    <w:rsid w:val="00D13FBF"/>
    <w:rsid w:val="00D2059E"/>
    <w:rsid w:val="00D21DD3"/>
    <w:rsid w:val="00D22E37"/>
    <w:rsid w:val="00D230F0"/>
    <w:rsid w:val="00D23319"/>
    <w:rsid w:val="00D27706"/>
    <w:rsid w:val="00D27C60"/>
    <w:rsid w:val="00D30D19"/>
    <w:rsid w:val="00D41FE5"/>
    <w:rsid w:val="00D44175"/>
    <w:rsid w:val="00D44B7C"/>
    <w:rsid w:val="00D45A5A"/>
    <w:rsid w:val="00D4612A"/>
    <w:rsid w:val="00D46F3A"/>
    <w:rsid w:val="00D47609"/>
    <w:rsid w:val="00D601B6"/>
    <w:rsid w:val="00D60D54"/>
    <w:rsid w:val="00D61917"/>
    <w:rsid w:val="00D6413A"/>
    <w:rsid w:val="00D6534E"/>
    <w:rsid w:val="00D66390"/>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039A"/>
    <w:rsid w:val="00DB23D1"/>
    <w:rsid w:val="00DB34C8"/>
    <w:rsid w:val="00DB3EAF"/>
    <w:rsid w:val="00DB46D7"/>
    <w:rsid w:val="00DB5A87"/>
    <w:rsid w:val="00DC0B1C"/>
    <w:rsid w:val="00DC4CE5"/>
    <w:rsid w:val="00DD3B7F"/>
    <w:rsid w:val="00DD4309"/>
    <w:rsid w:val="00DD5593"/>
    <w:rsid w:val="00DE1208"/>
    <w:rsid w:val="00DE2EDA"/>
    <w:rsid w:val="00DE35D7"/>
    <w:rsid w:val="00DE4646"/>
    <w:rsid w:val="00DE4A55"/>
    <w:rsid w:val="00DE4DD6"/>
    <w:rsid w:val="00DE6B37"/>
    <w:rsid w:val="00DF0D0C"/>
    <w:rsid w:val="00DF14E3"/>
    <w:rsid w:val="00DF4A4D"/>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59F"/>
    <w:rsid w:val="00E44E11"/>
    <w:rsid w:val="00E46DC1"/>
    <w:rsid w:val="00E54098"/>
    <w:rsid w:val="00E579A8"/>
    <w:rsid w:val="00E602E1"/>
    <w:rsid w:val="00E604D1"/>
    <w:rsid w:val="00E60D26"/>
    <w:rsid w:val="00E67797"/>
    <w:rsid w:val="00E67C9F"/>
    <w:rsid w:val="00E75CA5"/>
    <w:rsid w:val="00E77650"/>
    <w:rsid w:val="00E83C8F"/>
    <w:rsid w:val="00E83F8F"/>
    <w:rsid w:val="00E90D83"/>
    <w:rsid w:val="00E92D8F"/>
    <w:rsid w:val="00EA0F42"/>
    <w:rsid w:val="00EA15F6"/>
    <w:rsid w:val="00EA64B6"/>
    <w:rsid w:val="00EB4FC1"/>
    <w:rsid w:val="00EB570C"/>
    <w:rsid w:val="00EB5E86"/>
    <w:rsid w:val="00EC1B21"/>
    <w:rsid w:val="00EC1F96"/>
    <w:rsid w:val="00EC4FBA"/>
    <w:rsid w:val="00EC52D0"/>
    <w:rsid w:val="00EC6731"/>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F45"/>
    <w:rsid w:val="00F3449D"/>
    <w:rsid w:val="00F34A1F"/>
    <w:rsid w:val="00F37D13"/>
    <w:rsid w:val="00F42584"/>
    <w:rsid w:val="00F42D02"/>
    <w:rsid w:val="00F43A58"/>
    <w:rsid w:val="00F450CD"/>
    <w:rsid w:val="00F45686"/>
    <w:rsid w:val="00F47107"/>
    <w:rsid w:val="00F50275"/>
    <w:rsid w:val="00F54087"/>
    <w:rsid w:val="00F559E5"/>
    <w:rsid w:val="00F56B94"/>
    <w:rsid w:val="00F5789C"/>
    <w:rsid w:val="00F618ED"/>
    <w:rsid w:val="00F61FF2"/>
    <w:rsid w:val="00F6352C"/>
    <w:rsid w:val="00F63B1E"/>
    <w:rsid w:val="00F67D45"/>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06C0"/>
    <w:rsid w:val="00FE1149"/>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9</cp:revision>
  <cp:lastPrinted>2021-10-19T11:33:00Z</cp:lastPrinted>
  <dcterms:created xsi:type="dcterms:W3CDTF">2022-06-07T10:34:00Z</dcterms:created>
  <dcterms:modified xsi:type="dcterms:W3CDTF">2022-11-04T13:55:00Z</dcterms:modified>
</cp:coreProperties>
</file>